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2B" w:rsidRDefault="002612CC" w:rsidP="00D430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t xml:space="preserve"> </w:t>
      </w:r>
      <w:r w:rsidR="00B17B29">
        <w:t xml:space="preserve"> </w:t>
      </w:r>
      <w:r w:rsidR="00D4302B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е  бюджетное общеобразовательное учреждение</w:t>
      </w:r>
    </w:p>
    <w:p w:rsidR="00D4302B" w:rsidRDefault="00D4302B" w:rsidP="00D430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арьевска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новная общеобразовательная школа</w:t>
      </w:r>
    </w:p>
    <w:p w:rsidR="00D4302B" w:rsidRDefault="00D4302B" w:rsidP="00D430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м. В.Д. Фёдорова»</w:t>
      </w: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02B" w:rsidTr="00D4302B">
        <w:tc>
          <w:tcPr>
            <w:tcW w:w="4786" w:type="dxa"/>
          </w:tcPr>
          <w:p w:rsidR="00D4302B" w:rsidRDefault="00D430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786" w:type="dxa"/>
            <w:hideMark/>
          </w:tcPr>
          <w:p w:rsidR="00D4302B" w:rsidRDefault="00D430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ложение к ООП ООО</w:t>
            </w:r>
          </w:p>
          <w:p w:rsidR="00D4302B" w:rsidRDefault="00D430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БОУ «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рьевская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новная</w:t>
            </w:r>
          </w:p>
          <w:p w:rsidR="00D4302B" w:rsidRDefault="00D430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бщеобразовательная школа </w:t>
            </w:r>
          </w:p>
          <w:p w:rsidR="00D4302B" w:rsidRDefault="00D430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м. В.Д. Федорова», утвержденной приказом №____от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«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» ____ 201 __ года</w:t>
            </w:r>
          </w:p>
          <w:p w:rsidR="00D4302B" w:rsidRDefault="00D4302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20FC6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ja-JP"/>
              </w:rPr>
              <w:t xml:space="preserve">   </w:t>
            </w:r>
          </w:p>
        </w:tc>
      </w:tr>
    </w:tbl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ая програ</w:t>
      </w:r>
      <w:r w:rsidR="002612CC">
        <w:rPr>
          <w:rFonts w:ascii="Times New Roman" w:eastAsia="Times New Roman" w:hAnsi="Times New Roman"/>
          <w:b/>
          <w:sz w:val="28"/>
          <w:szCs w:val="28"/>
        </w:rPr>
        <w:t>мма учебного предмета   «Технология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4302B" w:rsidRDefault="00D4302B" w:rsidP="00D4302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D4302B" w:rsidRDefault="00D4302B" w:rsidP="00D430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4302B" w:rsidRDefault="00D4302B" w:rsidP="00D430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ля обучающихся </w:t>
      </w:r>
      <w:r w:rsidR="002612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-8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лассов</w:t>
      </w: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личество  часов –  </w:t>
      </w:r>
      <w:r w:rsidR="000B32C5">
        <w:rPr>
          <w:rFonts w:ascii="Times New Roman" w:eastAsia="MS Mincho" w:hAnsi="Times New Roman" w:cs="Times New Roman"/>
          <w:sz w:val="24"/>
          <w:szCs w:val="24"/>
          <w:lang w:eastAsia="ja-JP"/>
        </w:rPr>
        <w:t>272</w:t>
      </w: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ind w:left="637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ind w:left="637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ind w:left="637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ind w:left="637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ind w:left="637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оставитель -</w:t>
      </w:r>
    </w:p>
    <w:p w:rsidR="00D4302B" w:rsidRDefault="00D4302B" w:rsidP="00D4302B">
      <w:pPr>
        <w:spacing w:after="0" w:line="240" w:lineRule="auto"/>
        <w:ind w:left="637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итель </w:t>
      </w:r>
      <w:r w:rsidR="002612CC">
        <w:rPr>
          <w:rFonts w:ascii="Times New Roman" w:eastAsia="MS Mincho" w:hAnsi="Times New Roman" w:cs="Times New Roman"/>
          <w:sz w:val="24"/>
          <w:szCs w:val="24"/>
          <w:lang w:eastAsia="ja-JP"/>
        </w:rPr>
        <w:t>технологии Васильева В.В.</w:t>
      </w: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4"/>
        <w:tblpPr w:leftFromText="180" w:rightFromText="180" w:vertAnchor="text" w:horzAnchor="margin" w:tblpXSpec="center" w:tblpY="345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0"/>
      </w:tblGrid>
      <w:tr w:rsidR="00D4302B" w:rsidTr="00D4302B">
        <w:tc>
          <w:tcPr>
            <w:tcW w:w="1667" w:type="pct"/>
            <w:hideMark/>
          </w:tcPr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гласована  с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мдиректора по УВР ________________________</w:t>
            </w:r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«       »____________201__г.</w:t>
            </w:r>
          </w:p>
        </w:tc>
        <w:tc>
          <w:tcPr>
            <w:tcW w:w="1667" w:type="pct"/>
          </w:tcPr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ссмотрена  на</w:t>
            </w:r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седании  РМО</w:t>
            </w:r>
            <w:proofErr w:type="gramEnd"/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токол № ______</w:t>
            </w:r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 «_»_______  201___ г. </w:t>
            </w:r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уководитель РМО _____________</w:t>
            </w:r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67" w:type="pct"/>
            <w:hideMark/>
          </w:tcPr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инята                                                    педагогическим советом</w:t>
            </w:r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токол № 1</w:t>
            </w:r>
          </w:p>
          <w:p w:rsidR="00D4302B" w:rsidRDefault="00D4302B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 «    »  ______ 201___ г.</w:t>
            </w:r>
          </w:p>
        </w:tc>
      </w:tr>
    </w:tbl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4302B" w:rsidRDefault="00D4302B" w:rsidP="00D430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арьевка</w:t>
      </w:r>
      <w:proofErr w:type="spellEnd"/>
    </w:p>
    <w:p w:rsidR="00D4302B" w:rsidRDefault="00EA4F60" w:rsidP="00D430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019</w:t>
      </w:r>
    </w:p>
    <w:p w:rsidR="00D4302B" w:rsidRDefault="00D4302B" w:rsidP="00BD3B0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dt>
      <w:sdtPr>
        <w:id w:val="-149140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7973" w:rsidRDefault="00B37973" w:rsidP="00EA0799">
          <w:pPr>
            <w:spacing w:line="360" w:lineRule="auto"/>
            <w:jc w:val="center"/>
          </w:pPr>
        </w:p>
        <w:p w:rsidR="00B37973" w:rsidRDefault="00B37973" w:rsidP="00EA0799">
          <w:pPr>
            <w:spacing w:line="360" w:lineRule="auto"/>
            <w:jc w:val="center"/>
          </w:pPr>
        </w:p>
        <w:p w:rsidR="00EA0799" w:rsidRPr="00EA0799" w:rsidRDefault="00EA0799" w:rsidP="00EA0799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Содержание</w:t>
          </w:r>
        </w:p>
        <w:p w:rsidR="00EA0799" w:rsidRDefault="00EA0799" w:rsidP="00EA0799">
          <w:pPr>
            <w:pStyle w:val="a9"/>
            <w:numPr>
              <w:ilvl w:val="0"/>
              <w:numId w:val="0"/>
            </w:numPr>
          </w:pPr>
        </w:p>
        <w:p w:rsidR="00EA0799" w:rsidRPr="00EA0799" w:rsidRDefault="00EA0799" w:rsidP="00EA0799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12676" w:history="1">
            <w:r w:rsidRPr="00EA0799">
              <w:rPr>
                <w:rStyle w:val="aa"/>
                <w:rFonts w:eastAsia="Times New Roman"/>
                <w:noProof/>
                <w:sz w:val="24"/>
                <w:szCs w:val="24"/>
                <w:lang w:eastAsia="ru-RU"/>
              </w:rPr>
              <w:t>1</w:t>
            </w:r>
            <w:r w:rsidRPr="00EA079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A0799">
              <w:rPr>
                <w:rStyle w:val="aa"/>
                <w:noProof/>
                <w:sz w:val="24"/>
                <w:szCs w:val="24"/>
              </w:rPr>
              <w:t>Планируемые результаты освоения учебного предмета  «Технология»</w:t>
            </w:r>
            <w:r w:rsidRPr="00EA0799">
              <w:rPr>
                <w:noProof/>
                <w:webHidden/>
                <w:sz w:val="24"/>
                <w:szCs w:val="24"/>
              </w:rPr>
              <w:tab/>
            </w:r>
            <w:r w:rsidRPr="00EA07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0799">
              <w:rPr>
                <w:noProof/>
                <w:webHidden/>
                <w:sz w:val="24"/>
                <w:szCs w:val="24"/>
              </w:rPr>
              <w:instrText xml:space="preserve"> PAGEREF _Toc528612676 \h </w:instrText>
            </w:r>
            <w:r w:rsidRPr="00EA0799">
              <w:rPr>
                <w:noProof/>
                <w:webHidden/>
                <w:sz w:val="24"/>
                <w:szCs w:val="24"/>
              </w:rPr>
            </w:r>
            <w:r w:rsidRPr="00EA07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166">
              <w:rPr>
                <w:noProof/>
                <w:webHidden/>
                <w:sz w:val="24"/>
                <w:szCs w:val="24"/>
              </w:rPr>
              <w:t>3</w:t>
            </w:r>
            <w:r w:rsidRPr="00EA07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0799" w:rsidRPr="00EA0799" w:rsidRDefault="00EA4F60" w:rsidP="00EA0799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612678" w:history="1">
            <w:r w:rsidR="00EA0799" w:rsidRPr="00EA0799">
              <w:rPr>
                <w:rStyle w:val="aa"/>
                <w:noProof/>
                <w:sz w:val="24"/>
                <w:szCs w:val="24"/>
              </w:rPr>
              <w:t>2</w:t>
            </w:r>
            <w:r w:rsidR="00EA0799" w:rsidRPr="00EA079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EA0799" w:rsidRPr="00EA0799">
              <w:rPr>
                <w:rStyle w:val="aa"/>
                <w:noProof/>
                <w:sz w:val="24"/>
                <w:szCs w:val="24"/>
              </w:rPr>
              <w:t>Содержание учебного предмета   «Технология»</w:t>
            </w:r>
            <w:r w:rsidR="00EA0799" w:rsidRPr="00EA0799">
              <w:rPr>
                <w:noProof/>
                <w:webHidden/>
                <w:sz w:val="24"/>
                <w:szCs w:val="24"/>
              </w:rPr>
              <w:tab/>
            </w:r>
            <w:r w:rsidR="00EA0799" w:rsidRPr="00EA0799">
              <w:rPr>
                <w:noProof/>
                <w:webHidden/>
                <w:sz w:val="24"/>
                <w:szCs w:val="24"/>
              </w:rPr>
              <w:fldChar w:fldCharType="begin"/>
            </w:r>
            <w:r w:rsidR="00EA0799" w:rsidRPr="00EA0799">
              <w:rPr>
                <w:noProof/>
                <w:webHidden/>
                <w:sz w:val="24"/>
                <w:szCs w:val="24"/>
              </w:rPr>
              <w:instrText xml:space="preserve"> PAGEREF _Toc528612678 \h </w:instrText>
            </w:r>
            <w:r w:rsidR="00EA0799" w:rsidRPr="00EA0799">
              <w:rPr>
                <w:noProof/>
                <w:webHidden/>
                <w:sz w:val="24"/>
                <w:szCs w:val="24"/>
              </w:rPr>
            </w:r>
            <w:r w:rsidR="00EA0799" w:rsidRPr="00EA07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166">
              <w:rPr>
                <w:noProof/>
                <w:webHidden/>
                <w:sz w:val="24"/>
                <w:szCs w:val="24"/>
              </w:rPr>
              <w:t>16</w:t>
            </w:r>
            <w:r w:rsidR="00EA0799" w:rsidRPr="00EA07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0799" w:rsidRPr="00EA0799" w:rsidRDefault="00EA4F60" w:rsidP="00EA0799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28612679" w:history="1">
            <w:r w:rsidR="00EA0799" w:rsidRPr="00EA0799">
              <w:rPr>
                <w:rStyle w:val="aa"/>
                <w:noProof/>
                <w:sz w:val="24"/>
                <w:szCs w:val="24"/>
              </w:rPr>
              <w:t>3.</w:t>
            </w:r>
            <w:r w:rsidR="00EA0799" w:rsidRPr="00EA079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EA0799" w:rsidRPr="00EA0799">
              <w:rPr>
                <w:rStyle w:val="aa"/>
                <w:noProof/>
                <w:sz w:val="24"/>
                <w:szCs w:val="24"/>
              </w:rPr>
              <w:t>Тематическое планирование «Технология» с указанием количества часов, отводимых на освоение каждой темы</w:t>
            </w:r>
            <w:r w:rsidR="00EA0799" w:rsidRPr="00EA0799">
              <w:rPr>
                <w:noProof/>
                <w:webHidden/>
                <w:sz w:val="24"/>
                <w:szCs w:val="24"/>
              </w:rPr>
              <w:tab/>
            </w:r>
            <w:r w:rsidR="00EA0799" w:rsidRPr="00EA0799">
              <w:rPr>
                <w:noProof/>
                <w:webHidden/>
                <w:sz w:val="24"/>
                <w:szCs w:val="24"/>
              </w:rPr>
              <w:fldChar w:fldCharType="begin"/>
            </w:r>
            <w:r w:rsidR="00EA0799" w:rsidRPr="00EA0799">
              <w:rPr>
                <w:noProof/>
                <w:webHidden/>
                <w:sz w:val="24"/>
                <w:szCs w:val="24"/>
              </w:rPr>
              <w:instrText xml:space="preserve"> PAGEREF _Toc528612679 \h </w:instrText>
            </w:r>
            <w:r w:rsidR="00EA0799" w:rsidRPr="00EA0799">
              <w:rPr>
                <w:noProof/>
                <w:webHidden/>
                <w:sz w:val="24"/>
                <w:szCs w:val="24"/>
              </w:rPr>
            </w:r>
            <w:r w:rsidR="00EA0799" w:rsidRPr="00EA07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166">
              <w:rPr>
                <w:noProof/>
                <w:webHidden/>
                <w:sz w:val="24"/>
                <w:szCs w:val="24"/>
              </w:rPr>
              <w:t>23</w:t>
            </w:r>
            <w:r w:rsidR="00EA0799" w:rsidRPr="00EA07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0799" w:rsidRDefault="00EA0799" w:rsidP="00EA0799">
          <w:r>
            <w:rPr>
              <w:b/>
              <w:bCs/>
            </w:rPr>
            <w:fldChar w:fldCharType="end"/>
          </w:r>
        </w:p>
      </w:sdtContent>
    </w:sdt>
    <w:p w:rsidR="004B2A47" w:rsidRDefault="004B2A47" w:rsidP="004B2A4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4B2A47" w:rsidRPr="004B2A47" w:rsidRDefault="004B2A47" w:rsidP="004B2A4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4302B" w:rsidRDefault="00D4302B" w:rsidP="00BD3B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3C9" w:rsidRDefault="000773C9"/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Default="002612CC" w:rsidP="00EA07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612CC" w:rsidRPr="00EA0799" w:rsidRDefault="002612CC" w:rsidP="00EA0799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528612676"/>
      <w:r w:rsidRPr="00EA0799">
        <w:rPr>
          <w:sz w:val="24"/>
          <w:szCs w:val="24"/>
        </w:rPr>
        <w:lastRenderedPageBreak/>
        <w:t>Планируемые результаты освоения учебного предмета  «Технология»</w:t>
      </w:r>
      <w:bookmarkEnd w:id="0"/>
      <w:r w:rsidRPr="00EA0799">
        <w:rPr>
          <w:sz w:val="24"/>
          <w:szCs w:val="24"/>
        </w:rPr>
        <w:t xml:space="preserve">     </w:t>
      </w:r>
    </w:p>
    <w:p w:rsidR="00A52805" w:rsidRPr="00A52805" w:rsidRDefault="00A52805" w:rsidP="00A5280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28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612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ные результаты</w:t>
      </w:r>
      <w:r w:rsidR="0026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A47" w:rsidRDefault="004B2A47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05" w:rsidRPr="00A52805" w:rsidRDefault="00A52805" w:rsidP="00BD3B0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9"/>
        <w:gridCol w:w="4772"/>
      </w:tblGrid>
      <w:tr w:rsidR="00A52805" w:rsidRPr="00A52805" w:rsidTr="002612CC">
        <w:tc>
          <w:tcPr>
            <w:tcW w:w="4998" w:type="dxa"/>
            <w:shd w:val="clear" w:color="auto" w:fill="auto"/>
          </w:tcPr>
          <w:p w:rsidR="00A52805" w:rsidRPr="00A52805" w:rsidRDefault="00A52805" w:rsidP="00BD3B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 выпускника будут сформированы</w:t>
            </w:r>
          </w:p>
        </w:tc>
        <w:tc>
          <w:tcPr>
            <w:tcW w:w="4999" w:type="dxa"/>
            <w:shd w:val="clear" w:color="auto" w:fill="auto"/>
          </w:tcPr>
          <w:p w:rsidR="00A52805" w:rsidRPr="00A52805" w:rsidRDefault="00A52805" w:rsidP="00BD3B0D">
            <w:pPr>
              <w:spacing w:after="0"/>
              <w:jc w:val="both"/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ник получит возможность для формирования:</w:t>
            </w:r>
          </w:p>
        </w:tc>
      </w:tr>
      <w:tr w:rsidR="00A52805" w:rsidRPr="00A52805" w:rsidTr="002612CC">
        <w:tc>
          <w:tcPr>
            <w:tcW w:w="4998" w:type="dxa"/>
            <w:shd w:val="clear" w:color="auto" w:fill="auto"/>
          </w:tcPr>
          <w:p w:rsidR="00A52805" w:rsidRPr="00A52805" w:rsidRDefault="00A52805" w:rsidP="00BD3B0D">
            <w:pPr>
              <w:spacing w:after="0"/>
              <w:ind w:firstLine="284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нитивного компонента</w:t>
            </w: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сформированы:</w:t>
            </w:r>
          </w:p>
          <w:p w:rsidR="00A52805" w:rsidRPr="00A52805" w:rsidRDefault="00A52805" w:rsidP="00BD3B0D">
            <w:pPr>
              <w:numPr>
                <w:ilvl w:val="0"/>
                <w:numId w:val="2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географический образ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A52805" w:rsidRPr="00A52805" w:rsidRDefault="00A52805" w:rsidP="00BD3B0D">
            <w:pPr>
              <w:numPr>
                <w:ilvl w:val="0"/>
                <w:numId w:val="2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социально-политического устройства;</w:t>
            </w:r>
          </w:p>
          <w:p w:rsidR="00A52805" w:rsidRPr="00A52805" w:rsidRDefault="00A52805" w:rsidP="00BD3B0D">
            <w:pPr>
              <w:numPr>
                <w:ilvl w:val="0"/>
                <w:numId w:val="2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A52805" w:rsidRPr="00A52805" w:rsidRDefault="00A52805" w:rsidP="00BD3B0D">
            <w:pPr>
              <w:numPr>
                <w:ilvl w:val="0"/>
                <w:numId w:val="2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ациональных ценностей, традиций, культуры, знание о народах и этнических группах России;</w:t>
            </w:r>
          </w:p>
          <w:p w:rsidR="00A52805" w:rsidRPr="00A52805" w:rsidRDefault="00A52805" w:rsidP="00BD3B0D">
            <w:pPr>
              <w:numPr>
                <w:ilvl w:val="0"/>
                <w:numId w:val="2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бщекультурного наследия России и общемирового культурного наследия;</w:t>
            </w:r>
          </w:p>
          <w:p w:rsidR="00A52805" w:rsidRPr="00A52805" w:rsidRDefault="00A52805" w:rsidP="00BD3B0D">
            <w:pPr>
              <w:numPr>
                <w:ilvl w:val="0"/>
                <w:numId w:val="2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системе моральных норм и ценностей;</w:t>
            </w:r>
          </w:p>
          <w:p w:rsidR="00A52805" w:rsidRPr="00A52805" w:rsidRDefault="00A52805" w:rsidP="00BD3B0D">
            <w:pPr>
              <w:numPr>
                <w:ilvl w:val="0"/>
                <w:numId w:val="2"/>
              </w:num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      </w:r>
            <w:proofErr w:type="spellStart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; правил поведения в чрезвычайных ситуациях.</w:t>
            </w:r>
          </w:p>
          <w:p w:rsidR="00A52805" w:rsidRPr="00A52805" w:rsidRDefault="00A52805" w:rsidP="00BD3B0D">
            <w:pPr>
              <w:spacing w:after="0"/>
              <w:ind w:firstLine="284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ного и эмоционального компонентов</w:t>
            </w: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сформированы: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патриотизм, любовь к Родине, чувство гордости за свою страну;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, культурным и историческим памятникам;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другим народам России и мира и принятие их;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жение к личности и её достоинству, доброжелательное отношение к </w:t>
            </w: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жающим, 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рпимость к любым видам насилия и готовность противостоять им;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самовыражении и самореализации, социальном признании;</w:t>
            </w:r>
          </w:p>
          <w:p w:rsidR="00A52805" w:rsidRPr="00A52805" w:rsidRDefault="00A52805" w:rsidP="00BD3B0D">
            <w:pPr>
              <w:numPr>
                <w:ilvl w:val="0"/>
                <w:numId w:val="4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  <w:p w:rsidR="00A52805" w:rsidRPr="00A52805" w:rsidRDefault="00A52805" w:rsidP="00BD3B0D">
            <w:pPr>
              <w:spacing w:after="0"/>
              <w:ind w:firstLine="284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веденческого) компонента</w:t>
            </w: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сформированы: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к участию в школьном самоуправлении в пределах возрастных компетенций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к выполнению норм и требований школьной жизни, прав и обязанностей ученика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х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участии в общественной жизни ближайшего социального окружения, общественно полезной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84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участии в общественной жизни ближайшего социального окружения, общественно полезной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84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84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ойчивый познавательный интерес и становление смыслообразующей </w:t>
            </w: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познавательного мотива;</w:t>
            </w:r>
          </w:p>
          <w:p w:rsidR="00A52805" w:rsidRPr="00A52805" w:rsidRDefault="00A52805" w:rsidP="00BD3B0D">
            <w:pPr>
              <w:numPr>
                <w:ilvl w:val="0"/>
                <w:numId w:val="5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выбору профильного образования.</w:t>
            </w:r>
          </w:p>
        </w:tc>
        <w:tc>
          <w:tcPr>
            <w:tcW w:w="4999" w:type="dxa"/>
            <w:shd w:val="clear" w:color="auto" w:fill="auto"/>
          </w:tcPr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ной устойчивой учебно-познавательной мотивации и интереса к учению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к самообразованию и самовоспитанию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й позитивной самооценки и Я-концепции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и в реализации основ гражданской идентичности в поступках и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tabs>
                <w:tab w:val="left" w:pos="105"/>
              </w:tabs>
              <w:autoSpaceDE w:val="0"/>
              <w:autoSpaceDN w:val="0"/>
              <w:adjustRightInd w:val="0"/>
              <w:spacing w:after="0"/>
              <w:ind w:left="247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A52805" w:rsidRPr="00A52805" w:rsidRDefault="00A52805" w:rsidP="00BD3B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52805" w:rsidRPr="00A52805" w:rsidRDefault="002612CC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lastRenderedPageBreak/>
        <w:t xml:space="preserve"> 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proofErr w:type="spellStart"/>
      <w:r w:rsidRPr="00A5280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етапредметные</w:t>
      </w:r>
      <w:proofErr w:type="spellEnd"/>
      <w:r w:rsidRPr="00A5280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езультаты</w:t>
      </w:r>
      <w:r w:rsidR="002612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:</w:t>
      </w:r>
      <w:r w:rsidRPr="00A5280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612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</w:r>
      <w:r w:rsidRPr="00A52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52805" w:rsidRP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A52805" w:rsidRDefault="00A52805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0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A4F60" w:rsidRDefault="00EA4F60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F60" w:rsidRPr="00A52805" w:rsidRDefault="00EA4F60" w:rsidP="00BD3B0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05" w:rsidRPr="00A52805" w:rsidRDefault="00A52805" w:rsidP="00BD3B0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78"/>
      </w:tblGrid>
      <w:tr w:rsidR="00A52805" w:rsidRPr="00A52805" w:rsidTr="002612CC">
        <w:tc>
          <w:tcPr>
            <w:tcW w:w="9997" w:type="dxa"/>
            <w:gridSpan w:val="2"/>
            <w:shd w:val="clear" w:color="auto" w:fill="auto"/>
          </w:tcPr>
          <w:p w:rsidR="00A52805" w:rsidRPr="00A52805" w:rsidRDefault="002612CC" w:rsidP="00BD3B0D">
            <w:pPr>
              <w:spacing w:after="0"/>
              <w:ind w:firstLine="426"/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52805"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улятивные универсальные учебные действия</w:t>
            </w:r>
          </w:p>
        </w:tc>
      </w:tr>
      <w:tr w:rsidR="00A52805" w:rsidRPr="00A52805" w:rsidTr="002612CC">
        <w:tc>
          <w:tcPr>
            <w:tcW w:w="4219" w:type="dxa"/>
            <w:shd w:val="clear" w:color="auto" w:fill="auto"/>
          </w:tcPr>
          <w:p w:rsidR="00A52805" w:rsidRPr="00A52805" w:rsidRDefault="00A52805" w:rsidP="00BD3B0D">
            <w:pPr>
              <w:spacing w:after="0"/>
              <w:ind w:firstLine="426"/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778" w:type="dxa"/>
            <w:shd w:val="clear" w:color="auto" w:fill="auto"/>
          </w:tcPr>
          <w:p w:rsidR="00A52805" w:rsidRPr="00A52805" w:rsidRDefault="00A52805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A52805" w:rsidRPr="00A52805" w:rsidTr="002612CC">
        <w:tc>
          <w:tcPr>
            <w:tcW w:w="4219" w:type="dxa"/>
            <w:shd w:val="clear" w:color="auto" w:fill="auto"/>
          </w:tcPr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достижения цели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ей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целевые приоритеты; 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контролировать своё время и управлять им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в проблемной ситуации на основе переговоров;</w:t>
            </w:r>
          </w:p>
          <w:p w:rsidR="00A52805" w:rsidRPr="00A52805" w:rsidRDefault="00A52805" w:rsidP="00BD3B0D">
            <w:pPr>
              <w:numPr>
                <w:ilvl w:val="0"/>
                <w:numId w:val="3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прогнозирования как предвидения будущих событий и развития процесса.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84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A52805" w:rsidRPr="00A52805" w:rsidRDefault="00A52805" w:rsidP="00BD3B0D">
            <w:pPr>
              <w:spacing w:after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тавить новые учебные цели и задачи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ланировании достижения целей самостоятельно, полно и адекватно учитывать 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и средства их достижения; 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альтернативные способы достижения цели и выбирать наиболее эффективный способ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ю жизненных планов во временной перспективе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47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м </w:t>
            </w:r>
            <w:proofErr w:type="spellStart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47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м </w:t>
            </w:r>
            <w:proofErr w:type="spellStart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ых состояний;</w:t>
            </w:r>
          </w:p>
        </w:tc>
      </w:tr>
      <w:tr w:rsidR="00A52805" w:rsidRPr="00A52805" w:rsidTr="002612CC">
        <w:tc>
          <w:tcPr>
            <w:tcW w:w="9997" w:type="dxa"/>
            <w:gridSpan w:val="2"/>
            <w:shd w:val="clear" w:color="auto" w:fill="auto"/>
          </w:tcPr>
          <w:p w:rsidR="00A52805" w:rsidRPr="00A52805" w:rsidRDefault="002612CC" w:rsidP="00BD3B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2805"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муникативные универсальные учебные действия</w:t>
            </w:r>
          </w:p>
        </w:tc>
      </w:tr>
      <w:tr w:rsidR="00A52805" w:rsidRPr="00A52805" w:rsidTr="002612CC">
        <w:tc>
          <w:tcPr>
            <w:tcW w:w="4219" w:type="dxa"/>
            <w:shd w:val="clear" w:color="auto" w:fill="auto"/>
          </w:tcPr>
          <w:p w:rsidR="00A52805" w:rsidRPr="00A52805" w:rsidRDefault="00A52805" w:rsidP="00BD3B0D">
            <w:pPr>
              <w:spacing w:after="0"/>
              <w:ind w:firstLine="284"/>
              <w:jc w:val="both"/>
              <w:rPr>
                <w:rFonts w:ascii="Verdana" w:eastAsia="Times New Roman" w:hAnsi="Verdana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778" w:type="dxa"/>
            <w:shd w:val="clear" w:color="auto" w:fill="auto"/>
          </w:tcPr>
          <w:p w:rsidR="00A52805" w:rsidRPr="00A52805" w:rsidRDefault="00A52805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A52805" w:rsidRPr="00A52805" w:rsidTr="002612CC">
        <w:tc>
          <w:tcPr>
            <w:tcW w:w="4219" w:type="dxa"/>
            <w:shd w:val="clear" w:color="auto" w:fill="auto"/>
          </w:tcPr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ю точку зрения, спорить и отстаивать свою позицию не враждебным для оппонентов образом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й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A52805" w:rsidRPr="00A52805" w:rsidRDefault="00A52805" w:rsidP="00BD3B0D">
            <w:pPr>
              <w:numPr>
                <w:ilvl w:val="0"/>
                <w:numId w:val="6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коммуникативной рефлексии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.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8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8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, коррекцию, оценку действий партнёра, уметь убеждать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8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</w:tc>
        <w:tc>
          <w:tcPr>
            <w:tcW w:w="5778" w:type="dxa"/>
            <w:shd w:val="clear" w:color="auto" w:fill="auto"/>
          </w:tcPr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ывать и координировать отличные от собственной позиции других людей в сотрудничестве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 разрешать конфликты на основе учёта интересов и позиций всех участников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инициативу в организации совместного действия (деловое лидерство)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ть поддержку и содействие тем, от кого зависит достижение цели в совместной </w:t>
            </w: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; 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коммуникативную рефлексию как осознание оснований собственных 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 и действий партнёра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коммуникации достаточно точно, последовательно и полно передавать 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ёру необходимую информацию как ориентир для построения действия;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      </w:r>
          </w:p>
          <w:p w:rsidR="00A52805" w:rsidRPr="00A52805" w:rsidRDefault="00A52805" w:rsidP="00BD3B0D">
            <w:pPr>
              <w:numPr>
                <w:ilvl w:val="0"/>
                <w:numId w:val="7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тносительность мнений и подходов к решению проблемы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47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47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  <w:p w:rsidR="00A52805" w:rsidRPr="00A52805" w:rsidRDefault="00A52805" w:rsidP="00BD3B0D">
            <w:pPr>
              <w:spacing w:after="0"/>
              <w:ind w:lef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вместной деятельности чётко формулировать цели группы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left="247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зволять её участникам проявлять собственную энергию для достижения этих целей.</w:t>
            </w:r>
          </w:p>
        </w:tc>
      </w:tr>
      <w:tr w:rsidR="00A52805" w:rsidRPr="00A52805" w:rsidTr="002612CC">
        <w:tc>
          <w:tcPr>
            <w:tcW w:w="9997" w:type="dxa"/>
            <w:gridSpan w:val="2"/>
            <w:shd w:val="clear" w:color="auto" w:fill="auto"/>
          </w:tcPr>
          <w:p w:rsidR="00A52805" w:rsidRPr="00A52805" w:rsidRDefault="002612CC" w:rsidP="00BD3B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52805" w:rsidRPr="00A5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знавательные универсальные учебные действия</w:t>
            </w:r>
          </w:p>
        </w:tc>
      </w:tr>
      <w:tr w:rsidR="00A52805" w:rsidRPr="00A52805" w:rsidTr="002612CC">
        <w:tc>
          <w:tcPr>
            <w:tcW w:w="4219" w:type="dxa"/>
            <w:shd w:val="clear" w:color="auto" w:fill="auto"/>
          </w:tcPr>
          <w:p w:rsidR="00A52805" w:rsidRPr="00A52805" w:rsidRDefault="00A52805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778" w:type="dxa"/>
            <w:shd w:val="clear" w:color="auto" w:fill="auto"/>
          </w:tcPr>
          <w:p w:rsidR="00A52805" w:rsidRPr="00A52805" w:rsidRDefault="00A52805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A52805" w:rsidRPr="00A52805" w:rsidTr="002612CC">
        <w:tc>
          <w:tcPr>
            <w:tcW w:w="4219" w:type="dxa"/>
            <w:shd w:val="clear" w:color="auto" w:fill="auto"/>
          </w:tcPr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реализации проектно-исследовательской деятельности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наблюдение и эксперимент под руководством учителя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онятия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сравнение, </w:t>
            </w:r>
            <w:proofErr w:type="spellStart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ое рассуждение, включающее установление причинно-следственных связей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вления, процессы, связи и отношения, выявляемые в ходе исследования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84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5778" w:type="dxa"/>
            <w:shd w:val="clear" w:color="auto" w:fill="auto"/>
          </w:tcPr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рефлексивного чтения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проблему, аргументировать её актуальность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47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гипотезы о связях и закономерностях событий, процессов, объектов;</w:t>
            </w:r>
          </w:p>
          <w:p w:rsidR="00A52805" w:rsidRPr="00A52805" w:rsidRDefault="00A52805" w:rsidP="00BD3B0D">
            <w:pPr>
              <w:numPr>
                <w:ilvl w:val="0"/>
                <w:numId w:val="1"/>
              </w:numPr>
              <w:spacing w:after="0"/>
              <w:ind w:left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сследование с целью проверки гипотез</w:t>
            </w:r>
          </w:p>
          <w:p w:rsidR="00A52805" w:rsidRPr="00A52805" w:rsidRDefault="00A52805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493" w:rsidRPr="00500493" w:rsidTr="000B1166">
        <w:trPr>
          <w:trHeight w:val="330"/>
        </w:trPr>
        <w:tc>
          <w:tcPr>
            <w:tcW w:w="9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493" w:rsidRPr="00500493" w:rsidRDefault="002612CC" w:rsidP="004B2A47">
            <w:pPr>
              <w:spacing w:after="0"/>
              <w:ind w:left="284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bookmarkStart w:id="1" w:name="_Toc528612677"/>
            <w:r w:rsidRPr="004B2A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bookmarkEnd w:id="1"/>
            <w:r w:rsidRPr="004B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  <w:tr w:rsidR="000B1166" w:rsidRPr="00500493" w:rsidTr="000B1166">
        <w:trPr>
          <w:trHeight w:val="3959"/>
        </w:trPr>
        <w:tc>
          <w:tcPr>
            <w:tcW w:w="99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ной области "Технология" должно обеспечить: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результаты изучения предметной области "Технология":  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владение средствами и формами графического отображения объектов или процессов, правилами выполнения графической документации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ормирование умений устанавливать взаимосвязь знаний по разным учебным предметам для решения прикладных учебных задач;</w:t>
            </w:r>
          </w:p>
          <w:p w:rsidR="000B1166" w:rsidRPr="00500493" w:rsidRDefault="000B1166" w:rsidP="00BD3B0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      </w:r>
          </w:p>
          <w:p w:rsidR="000B1166" w:rsidRPr="000B1166" w:rsidRDefault="000B1166" w:rsidP="000B1166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ормирование представлений о мире профессий, связанных с изучаемыми технологиями, их востребованности на рынке труда.</w:t>
            </w:r>
          </w:p>
        </w:tc>
      </w:tr>
      <w:tr w:rsidR="00500493" w:rsidRPr="00500493" w:rsidTr="002612CC">
        <w:tc>
          <w:tcPr>
            <w:tcW w:w="9997" w:type="dxa"/>
            <w:gridSpan w:val="2"/>
            <w:shd w:val="clear" w:color="auto" w:fill="auto"/>
          </w:tcPr>
          <w:p w:rsidR="00500493" w:rsidRPr="00500493" w:rsidRDefault="00500493" w:rsidP="00EA0799">
            <w:pPr>
              <w:spacing w:after="0"/>
              <w:ind w:righ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овременные материальные, информационные и гуманитарные технологии и перспективы их развития</w:t>
            </w:r>
          </w:p>
        </w:tc>
      </w:tr>
      <w:tr w:rsidR="00500493" w:rsidRPr="00500493" w:rsidTr="002612CC">
        <w:tc>
          <w:tcPr>
            <w:tcW w:w="4219" w:type="dxa"/>
            <w:shd w:val="clear" w:color="auto" w:fill="auto"/>
          </w:tcPr>
          <w:p w:rsidR="00500493" w:rsidRPr="00500493" w:rsidRDefault="00500493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778" w:type="dxa"/>
            <w:shd w:val="clear" w:color="auto" w:fill="auto"/>
          </w:tcPr>
          <w:p w:rsidR="00500493" w:rsidRPr="00500493" w:rsidRDefault="00500493" w:rsidP="00BD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500493" w:rsidRPr="00500493" w:rsidTr="002612CC">
        <w:tc>
          <w:tcPr>
            <w:tcW w:w="4219" w:type="dxa"/>
            <w:shd w:val="clear" w:color="auto" w:fill="auto"/>
            <w:vAlign w:val="center"/>
          </w:tcPr>
          <w:p w:rsidR="00500493" w:rsidRPr="00500493" w:rsidRDefault="00500493" w:rsidP="00BD3B0D">
            <w:pPr>
              <w:spacing w:after="0"/>
              <w:ind w:right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00493" w:rsidRPr="00500493" w:rsidRDefault="00500493" w:rsidP="00BD3B0D">
            <w:pPr>
              <w:spacing w:after="0"/>
              <w:ind w:right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00493" w:rsidRPr="00500493" w:rsidRDefault="00500493" w:rsidP="00BD3B0D">
            <w:pPr>
              <w:spacing w:after="0"/>
              <w:ind w:righ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</w:t>
            </w: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и ресурсов, свойствами продуктов современных производственных технологий и мерой их технологической чистоты.</w:t>
            </w:r>
          </w:p>
        </w:tc>
        <w:tc>
          <w:tcPr>
            <w:tcW w:w="5778" w:type="dxa"/>
            <w:shd w:val="clear" w:color="auto" w:fill="auto"/>
          </w:tcPr>
          <w:p w:rsidR="00500493" w:rsidRPr="00500493" w:rsidRDefault="00500493" w:rsidP="00BD3B0D">
            <w:pPr>
              <w:spacing w:after="0"/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 </w:t>
            </w:r>
          </w:p>
          <w:p w:rsidR="00500493" w:rsidRPr="00500493" w:rsidRDefault="00500493" w:rsidP="00BD3B0D">
            <w:pPr>
              <w:suppressAutoHyphens/>
              <w:spacing w:after="0"/>
              <w:ind w:firstLine="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93" w:rsidRPr="00500493" w:rsidTr="002612CC">
        <w:tc>
          <w:tcPr>
            <w:tcW w:w="9997" w:type="dxa"/>
            <w:gridSpan w:val="2"/>
            <w:shd w:val="clear" w:color="auto" w:fill="auto"/>
          </w:tcPr>
          <w:p w:rsidR="00500493" w:rsidRPr="00500493" w:rsidRDefault="00500493" w:rsidP="00BD3B0D">
            <w:pPr>
              <w:spacing w:after="0"/>
              <w:ind w:righ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ормирование технологической культуры и проектно - технологического мышления обучающихся</w:t>
            </w:r>
          </w:p>
        </w:tc>
      </w:tr>
      <w:tr w:rsidR="00500493" w:rsidRPr="00500493" w:rsidTr="002612CC">
        <w:tc>
          <w:tcPr>
            <w:tcW w:w="4219" w:type="dxa"/>
            <w:shd w:val="clear" w:color="auto" w:fill="auto"/>
          </w:tcPr>
          <w:p w:rsidR="00500493" w:rsidRPr="00500493" w:rsidRDefault="00500493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778" w:type="dxa"/>
            <w:shd w:val="clear" w:color="auto" w:fill="auto"/>
          </w:tcPr>
          <w:p w:rsidR="00500493" w:rsidRPr="00500493" w:rsidRDefault="00500493" w:rsidP="00BD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500493" w:rsidRPr="00500493" w:rsidTr="002612CC">
        <w:tc>
          <w:tcPr>
            <w:tcW w:w="4219" w:type="dxa"/>
            <w:shd w:val="clear" w:color="auto" w:fill="auto"/>
          </w:tcPr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следовать технологии, в том числе в процессе изготовления субъективно нового продукта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оценивать условия применимости технологии в том числе с позиций экологической защищенности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в зависимости от ситуации оптимизировать базовые технологии (</w:t>
            </w:r>
            <w:proofErr w:type="spellStart"/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роводить оценку и испытание полученного продукта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роводить анализ потребностей в тех или иных материальных или информационных продуктах; - описывать технологическое решение с помощью текста, рисунков, графического изображения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анализировать возможные технологические решения, определять их достоинства и недостатки в контексте заданной ситуации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роводить и анализировать </w:t>
            </w: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у и / или реализацию прикладных проектов, предполагающих: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определение характеристик и разработку материального продукта, включая его моделирование в информационной среде (конструкторе); встраивание созданного информационного продукта в заданную оболочку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изготовление информационного продукта по заданному алгоритму в заданной оболочке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роводить и анализировать разработку и / или реализацию технологических проектов, предполагающих: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птимизацию заданного способа (технологии) получения требующегося материального продукта (после его применения в собственной практике); - 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      </w:r>
            <w:proofErr w:type="spellStart"/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цессированием</w:t>
            </w:r>
            <w:proofErr w:type="spellEnd"/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регламентацией) технологии производства данного продукта и ее </w:t>
            </w: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илотного применения; разработку инструкций, технологических карт для исполнителей, согласование с заинтересованными субъектами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проводить и анализировать разработку и / или реализацию проектов, предполагающих: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разработку плана продвижения продукта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500493" w:rsidRPr="00500493" w:rsidRDefault="00500493" w:rsidP="00BD3B0D">
            <w:pPr>
              <w:spacing w:after="0"/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являть и формулировать проблему, требующую технологического решения; </w:t>
            </w:r>
          </w:p>
          <w:p w:rsidR="00500493" w:rsidRPr="00500493" w:rsidRDefault="00500493" w:rsidP="00BD3B0D">
            <w:pPr>
              <w:spacing w:after="0"/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ифицировать имеющиеся продукты в соответствии с ситуацией /заказом/ потребностью / задачей деятельности и в соответствии с их характеристиками разрабатывать технологию на основе базовой технологии; </w:t>
            </w:r>
          </w:p>
          <w:p w:rsidR="00500493" w:rsidRPr="00500493" w:rsidRDefault="00500493" w:rsidP="00BD3B0D">
            <w:pPr>
              <w:spacing w:after="0"/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зировать</w:t>
            </w:r>
            <w:proofErr w:type="spellEnd"/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 </w:t>
            </w:r>
          </w:p>
          <w:p w:rsidR="00500493" w:rsidRPr="00500493" w:rsidRDefault="00500493" w:rsidP="00BD3B0D">
            <w:pPr>
              <w:spacing w:after="0"/>
              <w:ind w:right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ть коммерческий потенциал продукта и / или технологии. </w:t>
            </w:r>
          </w:p>
          <w:p w:rsidR="00500493" w:rsidRPr="00500493" w:rsidRDefault="00500493" w:rsidP="00BD3B0D">
            <w:pPr>
              <w:suppressAutoHyphens/>
              <w:spacing w:after="0"/>
              <w:ind w:firstLine="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493" w:rsidRPr="00500493" w:rsidTr="002612CC">
        <w:tc>
          <w:tcPr>
            <w:tcW w:w="9997" w:type="dxa"/>
            <w:gridSpan w:val="2"/>
            <w:shd w:val="clear" w:color="auto" w:fill="auto"/>
          </w:tcPr>
          <w:p w:rsidR="00500493" w:rsidRPr="00500493" w:rsidRDefault="00500493" w:rsidP="00BD3B0D">
            <w:pPr>
              <w:spacing w:after="0"/>
              <w:ind w:right="85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  <w:r w:rsidRPr="0050049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493" w:rsidRPr="00500493" w:rsidRDefault="00500493" w:rsidP="00BD3B0D">
            <w:pPr>
              <w:suppressAutoHyphens/>
              <w:spacing w:after="0"/>
              <w:ind w:firstLin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493" w:rsidRPr="00500493" w:rsidTr="002612CC">
        <w:tc>
          <w:tcPr>
            <w:tcW w:w="4219" w:type="dxa"/>
            <w:shd w:val="clear" w:color="auto" w:fill="auto"/>
          </w:tcPr>
          <w:p w:rsidR="00500493" w:rsidRPr="00500493" w:rsidRDefault="00500493" w:rsidP="00BD3B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5778" w:type="dxa"/>
            <w:shd w:val="clear" w:color="auto" w:fill="auto"/>
          </w:tcPr>
          <w:p w:rsidR="00500493" w:rsidRPr="00500493" w:rsidRDefault="00500493" w:rsidP="00BD3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500493" w:rsidRPr="00500493" w:rsidTr="002612CC">
        <w:tc>
          <w:tcPr>
            <w:tcW w:w="4219" w:type="dxa"/>
            <w:shd w:val="clear" w:color="auto" w:fill="auto"/>
          </w:tcPr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характеризовать ситуацию на региональном рынке труда, называет тенденции ее развития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разъяснять социальное значение групп профессий, востребованных на региональном рынке труда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характеризовать группы предприятий региона проживания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анализировать свои мотивы и причины принятия тех или иных решений;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анализировать результаты и последствия своих решений, связанных с выбором и реализацией образовательной траектории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; 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;</w:t>
            </w:r>
          </w:p>
          <w:p w:rsidR="00500493" w:rsidRPr="00500493" w:rsidRDefault="00500493" w:rsidP="00BD3B0D">
            <w:pPr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</w:t>
            </w:r>
            <w:r w:rsidRPr="005004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я регионального рынка труда. </w:t>
            </w:r>
          </w:p>
          <w:p w:rsidR="00500493" w:rsidRPr="00500493" w:rsidRDefault="00500493" w:rsidP="00BD3B0D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500493" w:rsidRPr="00500493" w:rsidRDefault="00500493" w:rsidP="00BD3B0D">
            <w:pPr>
              <w:spacing w:after="0"/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едлагать альтернативные варианты траекторий профессионального образования для занятия заданных должностей; </w:t>
            </w:r>
          </w:p>
          <w:p w:rsidR="00500493" w:rsidRPr="00500493" w:rsidRDefault="00500493" w:rsidP="00BD3B0D">
            <w:pPr>
              <w:spacing w:after="0"/>
              <w:ind w:righ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социальный статус произвольно заданной социально- профессиональной группы из числа профессий, обслуживающих технологии в </w:t>
            </w:r>
            <w:r w:rsidRPr="00500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ерах медицины, производства и обработки материалов, машиностроения, производства продуктов питания, сервиса, информационной сфере. </w:t>
            </w:r>
          </w:p>
          <w:p w:rsidR="00500493" w:rsidRPr="00500493" w:rsidRDefault="00500493" w:rsidP="00BD3B0D">
            <w:pPr>
              <w:spacing w:after="0"/>
              <w:ind w:firstLine="4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493" w:rsidRPr="00500493" w:rsidRDefault="00500493" w:rsidP="00BD3B0D">
            <w:pPr>
              <w:spacing w:after="0"/>
              <w:ind w:firstLine="10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20B" w:rsidRDefault="00D1720B" w:rsidP="00BD3B0D">
      <w:pPr>
        <w:rPr>
          <w:rFonts w:ascii="Times New Roman" w:hAnsi="Times New Roman"/>
          <w:b/>
          <w:sz w:val="24"/>
          <w:szCs w:val="24"/>
        </w:rPr>
      </w:pPr>
    </w:p>
    <w:p w:rsidR="00500493" w:rsidRPr="00D8022B" w:rsidRDefault="00D1720B" w:rsidP="00EA0799">
      <w:pPr>
        <w:pStyle w:val="1"/>
      </w:pPr>
      <w:bookmarkStart w:id="2" w:name="_Toc528612678"/>
      <w:r w:rsidRPr="00D8022B">
        <w:rPr>
          <w:rStyle w:val="10"/>
          <w:b/>
          <w:sz w:val="24"/>
          <w:szCs w:val="24"/>
        </w:rPr>
        <w:t>Содержание учебного предмета   «Технология</w:t>
      </w:r>
      <w:r w:rsidRPr="00D8022B">
        <w:t>»</w:t>
      </w:r>
      <w:bookmarkEnd w:id="2"/>
    </w:p>
    <w:p w:rsidR="00D1720B" w:rsidRPr="004115CA" w:rsidRDefault="00D1720B" w:rsidP="00BD3B0D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115CA">
        <w:rPr>
          <w:rFonts w:ascii="Times New Roman" w:eastAsia="Calibri" w:hAnsi="Times New Roman"/>
          <w:b/>
          <w:sz w:val="24"/>
          <w:szCs w:val="24"/>
        </w:rPr>
        <w:t>Цели и задачи технологического образования</w:t>
      </w:r>
    </w:p>
    <w:p w:rsidR="00D1720B" w:rsidRPr="004115CA" w:rsidRDefault="00D1720B" w:rsidP="00BD3B0D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D1720B" w:rsidRPr="004115CA" w:rsidRDefault="00D1720B" w:rsidP="00BD3B0D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D1720B" w:rsidRPr="004115CA" w:rsidRDefault="00D1720B" w:rsidP="00BD3B0D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D1720B" w:rsidRPr="004115CA" w:rsidRDefault="00D1720B" w:rsidP="00BD3B0D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</w:t>
      </w:r>
      <w:r w:rsidRPr="004115CA">
        <w:rPr>
          <w:rFonts w:ascii="Times New Roman" w:eastAsia="Calibri" w:hAnsi="Times New Roman"/>
          <w:sz w:val="24"/>
          <w:szCs w:val="24"/>
        </w:rPr>
        <w:lastRenderedPageBreak/>
        <w:t xml:space="preserve">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D1720B" w:rsidRPr="004115CA" w:rsidRDefault="00D1720B" w:rsidP="00BD3B0D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>Цели программы:</w:t>
      </w:r>
    </w:p>
    <w:p w:rsidR="00D1720B" w:rsidRPr="004115CA" w:rsidRDefault="00D1720B" w:rsidP="00BD3B0D">
      <w:pPr>
        <w:numPr>
          <w:ilvl w:val="0"/>
          <w:numId w:val="33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D1720B" w:rsidRPr="004115CA" w:rsidRDefault="00D1720B" w:rsidP="00BD3B0D">
      <w:pPr>
        <w:numPr>
          <w:ilvl w:val="0"/>
          <w:numId w:val="33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D1720B" w:rsidRPr="004115CA" w:rsidRDefault="00D1720B" w:rsidP="00BD3B0D">
      <w:pPr>
        <w:numPr>
          <w:ilvl w:val="0"/>
          <w:numId w:val="33"/>
        </w:numPr>
        <w:tabs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D1720B" w:rsidRPr="00E0297B" w:rsidRDefault="00D1720B" w:rsidP="00BD3B0D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115CA">
        <w:rPr>
          <w:rFonts w:ascii="Times New Roman" w:eastAsia="Calibri" w:hAnsi="Times New Roman"/>
          <w:sz w:val="24"/>
          <w:szCs w:val="24"/>
        </w:rPr>
        <w:t>Программа реализуется из расчета 2 часа в неделю в 5-</w:t>
      </w:r>
      <w:r w:rsidR="00F20FC6">
        <w:rPr>
          <w:rFonts w:ascii="Times New Roman" w:eastAsia="Calibri" w:hAnsi="Times New Roman"/>
          <w:sz w:val="24"/>
          <w:szCs w:val="24"/>
        </w:rPr>
        <w:t>7</w:t>
      </w:r>
      <w:r w:rsidRPr="004115CA">
        <w:rPr>
          <w:rFonts w:ascii="Times New Roman" w:eastAsia="Calibri" w:hAnsi="Times New Roman"/>
          <w:sz w:val="24"/>
          <w:szCs w:val="24"/>
        </w:rPr>
        <w:t xml:space="preserve"> классах,</w:t>
      </w:r>
      <w:r w:rsidR="00F20FC6">
        <w:rPr>
          <w:rFonts w:ascii="Times New Roman" w:eastAsia="Calibri" w:hAnsi="Times New Roman"/>
          <w:sz w:val="24"/>
          <w:szCs w:val="24"/>
        </w:rPr>
        <w:t xml:space="preserve"> в 8 классе 1 </w:t>
      </w:r>
      <w:proofErr w:type="gramStart"/>
      <w:r w:rsidR="00F20FC6">
        <w:rPr>
          <w:rFonts w:ascii="Times New Roman" w:eastAsia="Calibri" w:hAnsi="Times New Roman"/>
          <w:sz w:val="24"/>
          <w:szCs w:val="24"/>
        </w:rPr>
        <w:t xml:space="preserve">час </w:t>
      </w:r>
      <w:r w:rsidR="004F2538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09510C" w:rsidRDefault="004F2538" w:rsidP="0009510C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м видом деятельности обучающихся, изучающих предмет «Технология», является проектная деятельность. В течение учебного года школьник выполняет четыре небольших проекта, соответствующих четырем разделам программы: «Технологии домашнего хозяйства», «Технологии обработки конструкционных материалов»</w:t>
      </w:r>
      <w:r w:rsidR="0009510C">
        <w:rPr>
          <w:rFonts w:ascii="Times New Roman" w:eastAsia="Calibri" w:hAnsi="Times New Roman"/>
          <w:sz w:val="24"/>
          <w:szCs w:val="24"/>
        </w:rPr>
        <w:t xml:space="preserve">, «Создание изделий из текстильных материалов» и «Кулинария». Содержание раздела «Электротехника» изучается совместно с разделом </w:t>
      </w:r>
      <w:r w:rsidR="0009510C">
        <w:rPr>
          <w:rFonts w:ascii="Times New Roman" w:eastAsia="Calibri" w:hAnsi="Times New Roman"/>
          <w:sz w:val="24"/>
          <w:szCs w:val="24"/>
        </w:rPr>
        <w:t>«Технологии домашнего хозяйства</w:t>
      </w:r>
      <w:r w:rsidR="0009510C">
        <w:rPr>
          <w:rFonts w:ascii="Times New Roman" w:eastAsia="Calibri" w:hAnsi="Times New Roman"/>
          <w:sz w:val="24"/>
          <w:szCs w:val="24"/>
        </w:rPr>
        <w:t>» (кроме 8 класса).</w:t>
      </w:r>
    </w:p>
    <w:p w:rsidR="0009510C" w:rsidRPr="001937A8" w:rsidRDefault="0009510C" w:rsidP="0009510C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937A8">
        <w:rPr>
          <w:rFonts w:ascii="Times New Roman" w:eastAsia="Calibri" w:hAnsi="Times New Roman"/>
          <w:sz w:val="24"/>
          <w:szCs w:val="24"/>
        </w:rPr>
        <w:t>На вводном занятии обучающиеся знакомятся с содержанием проектной деятельности, примерами индивидуальных и коллективных творческих проектов, выбирают тему проекта.</w:t>
      </w:r>
    </w:p>
    <w:p w:rsidR="000B1166" w:rsidRPr="001937A8" w:rsidRDefault="0009510C" w:rsidP="0009510C">
      <w:pPr>
        <w:tabs>
          <w:tab w:val="left" w:pos="851"/>
        </w:tabs>
        <w:spacing w:after="0"/>
        <w:ind w:firstLine="709"/>
        <w:jc w:val="both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1937A8">
        <w:rPr>
          <w:rFonts w:ascii="Times New Roman" w:eastAsia="Calibri" w:hAnsi="Times New Roman"/>
          <w:sz w:val="24"/>
          <w:szCs w:val="24"/>
        </w:rPr>
        <w:t xml:space="preserve">В процессе изучения каждого раздела школьники знакомятся с основными </w:t>
      </w:r>
      <w:proofErr w:type="gramStart"/>
      <w:r w:rsidRPr="001937A8">
        <w:rPr>
          <w:rFonts w:ascii="Times New Roman" w:eastAsia="Calibri" w:hAnsi="Times New Roman"/>
          <w:sz w:val="24"/>
          <w:szCs w:val="24"/>
        </w:rPr>
        <w:t xml:space="preserve">теоретическими </w:t>
      </w:r>
      <w:r w:rsidRPr="001937A8">
        <w:rPr>
          <w:rFonts w:ascii="Times New Roman" w:eastAsiaTheme="majorEastAsia" w:hAnsi="Times New Roman" w:cstheme="majorBidi"/>
          <w:bCs/>
          <w:sz w:val="24"/>
          <w:szCs w:val="24"/>
        </w:rPr>
        <w:t xml:space="preserve"> сведениями</w:t>
      </w:r>
      <w:proofErr w:type="gramEnd"/>
      <w:r w:rsidRPr="001937A8">
        <w:rPr>
          <w:rFonts w:ascii="Times New Roman" w:eastAsiaTheme="majorEastAsia" w:hAnsi="Times New Roman" w:cstheme="majorBidi"/>
          <w:bCs/>
          <w:sz w:val="24"/>
          <w:szCs w:val="24"/>
        </w:rPr>
        <w:t>, учатся выполнять необходимый минимум технологических операций, которые в дальнейшем позволят выполнить проекты.</w:t>
      </w:r>
    </w:p>
    <w:p w:rsidR="0009510C" w:rsidRPr="001937A8" w:rsidRDefault="0009510C" w:rsidP="0009510C">
      <w:pPr>
        <w:tabs>
          <w:tab w:val="left" w:pos="851"/>
        </w:tabs>
        <w:spacing w:after="0"/>
        <w:ind w:firstLine="709"/>
        <w:jc w:val="both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1937A8">
        <w:rPr>
          <w:rFonts w:ascii="Times New Roman" w:eastAsiaTheme="majorEastAsia" w:hAnsi="Times New Roman" w:cstheme="majorBidi"/>
          <w:bCs/>
          <w:sz w:val="24"/>
          <w:szCs w:val="24"/>
        </w:rPr>
        <w:t xml:space="preserve">Новизной данной программы является применение в обучении школьников информационных и </w:t>
      </w:r>
      <w:proofErr w:type="gramStart"/>
      <w:r w:rsidRPr="001937A8">
        <w:rPr>
          <w:rFonts w:ascii="Times New Roman" w:eastAsiaTheme="majorEastAsia" w:hAnsi="Times New Roman" w:cstheme="majorBidi"/>
          <w:bCs/>
          <w:sz w:val="24"/>
          <w:szCs w:val="24"/>
        </w:rPr>
        <w:t>коммуникационных  технологий</w:t>
      </w:r>
      <w:proofErr w:type="gramEnd"/>
      <w:r w:rsidRPr="001937A8">
        <w:rPr>
          <w:rFonts w:ascii="Times New Roman" w:eastAsiaTheme="majorEastAsia" w:hAnsi="Times New Roman" w:cstheme="majorBidi"/>
          <w:bCs/>
          <w:sz w:val="24"/>
          <w:szCs w:val="24"/>
        </w:rPr>
        <w:t>, позволяющих расширить кругозор за счет обращения к различным источникам информации, в том числе в сети Интернет; применение и выполнение творческих проектов текстовых и графических редакторов, компьютерных программ, позволяющих проектировать интерьеры, создавать электронные презентации.</w:t>
      </w:r>
    </w:p>
    <w:p w:rsidR="0009510C" w:rsidRPr="001937A8" w:rsidRDefault="0009510C" w:rsidP="0009510C">
      <w:pPr>
        <w:tabs>
          <w:tab w:val="left" w:pos="851"/>
        </w:tabs>
        <w:spacing w:after="0"/>
        <w:ind w:firstLine="709"/>
        <w:jc w:val="both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1937A8">
        <w:rPr>
          <w:rFonts w:ascii="Times New Roman" w:eastAsiaTheme="majorEastAsia" w:hAnsi="Times New Roman" w:cstheme="majorBidi"/>
          <w:bCs/>
          <w:sz w:val="24"/>
          <w:szCs w:val="24"/>
        </w:rPr>
        <w:t>В содержание программы входят вопросы экологического и эстетического воспитания школьников, знакомства их с различными профессиями.</w:t>
      </w:r>
    </w:p>
    <w:p w:rsidR="001937A8" w:rsidRDefault="001937A8" w:rsidP="0009510C">
      <w:pPr>
        <w:tabs>
          <w:tab w:val="left" w:pos="851"/>
        </w:tabs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1937A8" w:rsidRDefault="001937A8" w:rsidP="001937A8">
      <w:pPr>
        <w:tabs>
          <w:tab w:val="left" w:pos="0"/>
        </w:tabs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937A8" w:rsidRDefault="001937A8" w:rsidP="001937A8">
      <w:pPr>
        <w:tabs>
          <w:tab w:val="left" w:pos="0"/>
        </w:tabs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937A8" w:rsidRPr="001937A8" w:rsidRDefault="001937A8" w:rsidP="001937A8">
      <w:pPr>
        <w:tabs>
          <w:tab w:val="left" w:pos="0"/>
        </w:tabs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5 КЛАСС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right="-1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домашнего хозяйства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Интерьер жилого дома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: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онятие об интерьере. Требования к интерьеру: э</w:t>
      </w:r>
      <w:r w:rsidRPr="001937A8">
        <w:rPr>
          <w:rFonts w:ascii="Times New Roman" w:eastAsia="Calibri" w:hAnsi="Times New Roman" w:cs="Times New Roman"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ономические, санитарно-гигиенические, эстетические. Создание интерьера кухни с учётом запросов и потребностей семьи и санитарно-гигиенических требований. Планировка кухни. Разд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е кухни на зону приготовления пищи (рабочая зона) и зону приёма пищи (зона столовой). Варианты плакировки кухни: линейная, па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льная, угловая, П-образная. Оборудование кухни и его рациональное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ещение в интерьере. Ц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товое решение кухни. Использование современных материалов в отделке кухни. Проектирование кухни на компьютере.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раторно-практическая </w:t>
      </w:r>
      <w:proofErr w:type="gramStart"/>
      <w:r w:rsidRPr="001937A8">
        <w:rPr>
          <w:rFonts w:ascii="Times New Roman" w:eastAsia="Calibri" w:hAnsi="Times New Roman" w:cs="Times New Roman"/>
          <w:i/>
          <w:sz w:val="24"/>
          <w:szCs w:val="24"/>
        </w:rPr>
        <w:t>работа: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Разработка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лана размещения оборудования на ку</w:t>
      </w:r>
      <w:r w:rsidRPr="001937A8">
        <w:rPr>
          <w:rFonts w:ascii="Times New Roman" w:eastAsia="Calibri" w:hAnsi="Times New Roman" w:cs="Times New Roman"/>
          <w:sz w:val="24"/>
          <w:szCs w:val="24"/>
        </w:rPr>
        <w:t>х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е. 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Электротехника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Бытовые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лектроприборы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. Тео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: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Лабораторно-практическая работа: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зучение потребности в бы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х электроприборах на кухне. Изучение принципа действия и правил эк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луа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ции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бытового  холодильника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и микроволновой печи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обработки конструкционных 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иалов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чной обработки древесины и древесных 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иалов.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и: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Рабочее место обучающегося. Столярный или универсальный верстак. Ручные инструменты и приспособления. Пла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вание создания изделий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хнологический процесс, технологические о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ции. Понятия «заготовка», «деталь», «изделие». Технологическая и м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sz w:val="24"/>
          <w:szCs w:val="24"/>
        </w:rPr>
        <w:t>шрутная карты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Графическое изображение изделия: технический рисунок, э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из, чертёж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зметка плоского изделия на заготовке. Разметочные и изме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тельные инструменты, шаблон.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Древесина как конструкционный материал. Пиломатериалы. Конструкционные древесные материалы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сновные тех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огические операции и приёмы ручной обработки древесины и древесных материалов; особенности их выполнения: пиление, строгание, сверление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борка деталей изделия: гвоздями, шурупами, склеиванием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Зачистка и 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ирование деревянных поверхностей. Правила безопасного труд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Лабо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рганизация рабочего места для столярных работ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Чтение графического изображения изделия.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етка плоского изделия. Определение пород древесины. Характеристика пилома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иалов и древесных материало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полнение рациональных и безопасных приёмов работы ручными инструментами при пилении, строгании, свер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и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ое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ение деталей из древесины гвоздями, шурупами, склеиванием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спользование ручных инструментов и приспособлений с соблюдением 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ил безоп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й работы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хнологии ручной обработки металлов и искусственных м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риалов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Рабочее место для ручной обработки м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аллов и искусственных материалов (пластмасс). Тонкие металлические л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ы, проволока и искусственные конструкционные материалы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сновные т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ологические операции и приёмы ручной обработки металлов (правка, ре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ие, зачистка, гибка) и искусственных материалов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оединение тонких м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таллических листов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фальцевым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швом и заклёпками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авила безопасной 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оты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 Лабораторно-практические и практические работы. 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его места для изготовления изделий из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металлов и искусственных ма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иалов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знакомление с тонкими металлическими листами, проволокой и 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усственными материалами. Планирование слесарных работ. Разметка де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ей из тонких металлических листов, проволоки, искусственных материалов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авка, резание, зачистка и гибка металлического листа и проволоки с 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людением п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ил безопасного труда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хнологии художественно-прикладной обработки матери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ов. 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Технологии художественно-прикладной об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отки материалов. Выпиливание контуров фигур лобзиком. Материалы, 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т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менты и приспособления для выпиливания. Организация рабочего места, приёмы выполнения работ. Правила безопасной работы лобзиком. Выжиг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ние.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Электровыжигатель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, его устройство и принцип работы. Материалы и инструменты. 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ып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нение подготовительных работ </w:t>
      </w:r>
      <w:proofErr w:type="gramStart"/>
      <w:r w:rsidRPr="001937A8">
        <w:rPr>
          <w:rFonts w:ascii="Times New Roman" w:eastAsia="Times New Roman" w:hAnsi="Times New Roman" w:cs="Times New Roman"/>
          <w:sz w:val="24"/>
          <w:szCs w:val="24"/>
        </w:rPr>
        <w:t>для  выпиливание</w:t>
      </w:r>
      <w:proofErr w:type="gram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лобзиком фигуры. Раз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отка и нанесение рисунка на изделие. 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чистка изделия.</w:t>
      </w:r>
    </w:p>
    <w:p w:rsidR="001937A8" w:rsidRPr="001937A8" w:rsidRDefault="001937A8" w:rsidP="001937A8">
      <w:pPr>
        <w:numPr>
          <w:ilvl w:val="0"/>
          <w:numId w:val="43"/>
        </w:numPr>
        <w:tabs>
          <w:tab w:val="left" w:pos="0"/>
        </w:tabs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«Создание изделий из текстильных мат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риалов»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Свойства</w:t>
      </w:r>
      <w:proofErr w:type="gramEnd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кстильных материалов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Тео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текстильных волокон. Способы получения и свойства на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альных волокон растительного происхождения. Изготовление нитей и тк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ей в условиях прядильного, ткацкого и отделочного современного про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одства и в домашних условиях. Основная и уточная 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и в ткани. Ткацкие переплетения: полотняное, саржевое, сатиновое. Лицевая и изнаночная с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оны ткани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бщие свойства текстильных материалов: физические, эрго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мические, эстетические, технологические. Виды и свойства текстильных м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ериалов из волокон растительного происхождения: хлопчатобумажных и льняных тканей, ниток, тесьмы, лент. Профессии оператор прядильного п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зводства, ткач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Лабораторно-практические и практические работы.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еление направления долевой нити в ткани. Определение лицевой и изнан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ой сторон в ткани. Изучение свойств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ей из хлопка и льна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ма: Конструирование швейных изделий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Тео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Понятие о чертеже и выкройке швейного изделия. Инструменты и присп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обления для изготовления выкройки. Определение размеров швейного из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ия. Расположение конструктивных линий фигуры. Снятие мерок. Особен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сти построения выкроек фартука, прямой юбки с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кулиской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на резинке. П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готовка выкройки к раскрою. Копирование готовой выкройки. Правила бе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асной работы ножницами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Лабораторно-практические и практические р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боты: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зготовление выкроек для образцов ручных и машинных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абот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ие мерок и изготовление выкройки проектного изделия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одготовка 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ройки проектного изделия к р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рою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Швейная</w:t>
      </w:r>
      <w:proofErr w:type="gramEnd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шина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. Современная бы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оте: намотка нижней нитки на шпульку, заправка верхней и нижней 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ок, выведение нижней нитки наверх. Приёмы работы на швейной машине: начало работы, поворот строчки под углом, 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репление машинной строчки в 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чале и конце работы, окончание работы. Неполадки, связанные с неправильной заправкой ниток. Назначение и пра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регулиру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щих механизмов: переключателя вида строчек, регулятора длины стежка, кла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ши шитья назад. Правила безопасной работы на швейной м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шине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Упражнение в шитье на швейной машине, не заправленной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итками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Запр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а швейной машины нитками. Упражнение в шитье на швейной машине, 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правленной нитками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ыполнение прямой и зигзагообразной строчек с 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менением длины стежка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Упражнение в выполнении закрепок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Технология изготовления швейных изделий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рабочего места для раскройных работ. Подготовка ткани к раскрою. Раскладка выкроек на ткани с учётом напр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ения долевой нити. Особенности раскладки выкроек в зависимости от ширины ткани и напр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ления рисунка. Инструменты и приспособления для раскроя.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Обмеловка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ройки с учётом припусков на швы. Выкраивание де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ей швейного изделия. Критерии качества кроя. Правила безопасной работы портновскими булавк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ми, швейными иглами и ножницами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для ручных работ. Понятие о стежке, стр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е, шве. Требования к выполнению ручных работ. Правила выполнения прямого стежка. Способы переноса л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ий выкройки на детали кроя: портн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кими булавками и мелом, прямыми стежками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ние деталей — смё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ание; в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менное закрепление подогнутого края — замётывание (с открытым и зак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ым срезами)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ребования к выполнению машинных работ. Основные операции при машинной обработке изделия: предохранение срезов от осып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ия — машинное обмётывание зигзагообразной строчкой; постоянное сое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ение деталей — стачивание; постоянное закрепление п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огнутого края — застрачивание (с открытым и закрытым срезами)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борудование для влажно-тепловой обработки (ВТО) ткани. Правила выполнения ВТО. Основные оп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рации ВТО: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приутюживание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разутюживание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>, заутюживание. Правила бе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асной работы утюгом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машинных швов: соединительные (стачной шов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вразутюжку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и стачной шов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взаутюжку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) и краевые (шов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вп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гибку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с открытым с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зом и шов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вподгибку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с открытым обмётанным срезом, шов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вподгибку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с закрытым срезом)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оследовательность изготовления шв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ных изделий. Технология пошива фартука, юбки. Обработка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кулиски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для мягкого пояса (в фартуке), резинки (в юбке). Профессии </w:t>
      </w:r>
      <w:proofErr w:type="gramStart"/>
      <w:r w:rsidRPr="001937A8">
        <w:rPr>
          <w:rFonts w:ascii="Times New Roman" w:eastAsia="Times New Roman" w:hAnsi="Times New Roman" w:cs="Times New Roman"/>
          <w:sz w:val="24"/>
          <w:szCs w:val="24"/>
        </w:rPr>
        <w:t>закройщик,  по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gramEnd"/>
      <w:r w:rsidRPr="001937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Лабораторно-практические и практические работы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Раскладка вык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к на ткани. Раскрой швейного изделия. Изготовление образцов ручных и машинных работ. Проведение влажно-тепловых работ. Обработка проект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го из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ия по индивидуальному плану,</w:t>
      </w:r>
    </w:p>
    <w:p w:rsid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Художественные ремесла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.  Лоскутное шитье (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пэчворк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>), история возникновения. Отделка швейных изделий тех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кой лоскутного шитья. Материалы и оборудование для лоскутного шитья.  Подготовка ткани к работе. Технология выполнения изделий в технике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пэ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орк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. Использование компьютера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всоздании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эскиза лоскутного одеяла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Лаб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раторно-практические и практические работы: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оздание схемы лоскутного одеяла, коврика. Выполнение образцов лоску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ого шитья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37A8" w:rsidRPr="001937A8" w:rsidRDefault="001937A8" w:rsidP="001937A8">
      <w:pPr>
        <w:numPr>
          <w:ilvl w:val="0"/>
          <w:numId w:val="43"/>
        </w:numPr>
        <w:tabs>
          <w:tab w:val="left" w:pos="0"/>
        </w:tabs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АЗДЕЛ Кулинария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Санитария и гигиена на кухне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. По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ия «санитария» и «гигиена». Правила санитарии и гигиены перед началом работы, при приготовлении пищи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 при пользо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ии электрическими плитами и электроприборами, газовыми плитами, при работе с ножом, кипящими жидкостями и приспособлениями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офессия п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ар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Здоровое питание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Питание как физ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огическая потребность. Состав пищевых продуктов. Значение белков, ж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ов, углеводов для жизнедеятельности человека. Роль витаминов, минерал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ых веществ и воды в обмене веществ, их содержание в пищевых п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уктах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Бутерброды и горячие напитки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. П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укты, применяемые для приготовления бутербродов. Значение хлеба в п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ании человека. Виды бутербродов. Тех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огия приготовления бутербродов. Требования к качеству готовых бутербродов. Условия и сроки их хранения. Подача бутербродов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иды горячих напитков (чай, кофе, какао). Сорта чая, их вкусовые достоинства, полезные свойства. Технология заваривания, по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ча чая. Виды кофе. Технология приготовления, подача кофе. Приборы для приготовления кофе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иготовление и оформление бутербродов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иготовление горячих напитков (чан, кофе, какао)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егус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ция блюд. Оценка качества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облюдение правил безопасного труда при раб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е ножом и с горячей жидк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тью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Блюда из овощей и фруктов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Пищевая (питательная) ценность овощей и фруктов. Содержание в них витаминов, м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еральных солей, клетчатки, воды. Кулинарная классификация овощей. П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ательная ценность фруктов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бщие правила механической кулинарной 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аботки овощей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авила измельчения овощей, наиболее распространенные виды нарезки овощей. Инструменты и приспособлении дли нарезки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ех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логия приготовления салата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пз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сырых овощей (фруктов)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Значение и виды тепловой обработки продуктов (варка,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припускание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бланширование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>, жа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ние, </w:t>
      </w:r>
      <w:proofErr w:type="spellStart"/>
      <w:r w:rsidRPr="001937A8">
        <w:rPr>
          <w:rFonts w:ascii="Times New Roman" w:eastAsia="Times New Roman" w:hAnsi="Times New Roman" w:cs="Times New Roman"/>
          <w:sz w:val="24"/>
          <w:szCs w:val="24"/>
        </w:rPr>
        <w:t>пассерование</w:t>
      </w:r>
      <w:proofErr w:type="spellEnd"/>
      <w:r w:rsidRPr="001937A8">
        <w:rPr>
          <w:rFonts w:ascii="Times New Roman" w:eastAsia="Times New Roman" w:hAnsi="Times New Roman" w:cs="Times New Roman"/>
          <w:sz w:val="24"/>
          <w:szCs w:val="24"/>
        </w:rPr>
        <w:t>, тушение, запекание). Преимущества и недостатки разл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ных способов тепловой обработки овощей. Технология </w:t>
      </w:r>
      <w:proofErr w:type="gramStart"/>
      <w:r w:rsidRPr="001937A8">
        <w:rPr>
          <w:rFonts w:ascii="Times New Roman" w:eastAsia="Times New Roman" w:hAnsi="Times New Roman" w:cs="Times New Roman"/>
          <w:sz w:val="24"/>
          <w:szCs w:val="24"/>
        </w:rPr>
        <w:t>приготовлении  сал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gram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из варёных овощей. Условия варки овощей для салатов, способствующие 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хранению питательных веществ и витаминов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Приготовление и оформление блюд из сырых и 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ёных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вощей и фруктов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егустация блюд. Оценка качества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Блюда из яиц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Значение яиц в питании человека. Использование яиц в кулинарии. Меры предосторожности при 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оте с яйцами. Способы определения свежести яиц. Технология приготовл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ия блюд из яиц. Способы варки куриных яиц: всмятку, «в мешочек», вк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ую. Приспособления для взбивания. Подача варёных яиц. Технология п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готовления омлета. Подача готовых блюд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пределение с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жести яиц. Приготовление блюд из яиц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егустация блюд. Оценка каче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ма:  Приготовление</w:t>
      </w:r>
      <w:proofErr w:type="gramEnd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втрака. Сервировка стола к завтраку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рети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Меню завтрака. Понятие о сервировке стола. Особ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ности сервировки стола к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lastRenderedPageBreak/>
        <w:t>завтраку. Набор столового белья, приборов и по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ы для завтрака. Способы складывания салфеток. Салфеточный этикет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бораторно-практические и практические работы.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азработка меню завт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а. Сер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овка стола к завтраку.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кладывание салфеток.</w:t>
      </w:r>
    </w:p>
    <w:p w:rsidR="001937A8" w:rsidRPr="001937A8" w:rsidRDefault="001937A8" w:rsidP="001937A8">
      <w:pPr>
        <w:numPr>
          <w:ilvl w:val="0"/>
          <w:numId w:val="43"/>
        </w:numPr>
        <w:tabs>
          <w:tab w:val="left" w:pos="0"/>
        </w:tabs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«Технологии творческой </w:t>
      </w:r>
      <w:proofErr w:type="gramStart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и  опытнической</w:t>
      </w:r>
      <w:proofErr w:type="gramEnd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льности»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>Тема:  Исследовательская</w:t>
      </w:r>
      <w:proofErr w:type="gramEnd"/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созидательная деятельность.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еорет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ческие сведения.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Понятие о творческой проектной деятельности, индиви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льных и коллективных творческих проектах. Цель и задачи проектной д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ельности в 5 классе. Составные части годового творческого проекта пя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классников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ия, формулирование требований к проектируемому изделию. Разработка 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скольких вариантов изделия и выбор наилучшего. Технологический (осн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ой) этап: разработка конструкции и технологии изготовления изделия, п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ор мат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риалов и инструментов, организация рабочего места, изготовление </w:t>
      </w:r>
      <w:proofErr w:type="gramStart"/>
      <w:r w:rsidRPr="001937A8">
        <w:rPr>
          <w:rFonts w:ascii="Times New Roman" w:eastAsia="Times New Roman" w:hAnsi="Times New Roman" w:cs="Times New Roman"/>
          <w:sz w:val="24"/>
          <w:szCs w:val="24"/>
        </w:rPr>
        <w:t>изделия  с</w:t>
      </w:r>
      <w:proofErr w:type="gramEnd"/>
      <w:r w:rsidRPr="001937A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 правил безопасной работы, подсчёт затрат на изг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овление.  Анал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Практические работы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: Творческий проект по разделу «Технологии домашнего хозяйства». Творческий проект по разделу «Тех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огии обработки конструкционных материалов» Творческий проект по р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делу «Создание изд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лий из текстильных материалов». Творческий проект по разделу «Кули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рия». Разработка электронной презентации. Презентация и зашита творческого проекта.</w:t>
      </w:r>
      <w:r w:rsidRPr="00193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нты </w:t>
      </w:r>
      <w:proofErr w:type="gramStart"/>
      <w:r w:rsidRPr="001937A8">
        <w:rPr>
          <w:rFonts w:ascii="Times New Roman" w:eastAsia="Times New Roman" w:hAnsi="Times New Roman" w:cs="Times New Roman"/>
          <w:i/>
          <w:sz w:val="24"/>
          <w:szCs w:val="24"/>
        </w:rPr>
        <w:t>творческих  проектов</w:t>
      </w:r>
      <w:proofErr w:type="gramEnd"/>
      <w:r w:rsidRPr="001937A8">
        <w:rPr>
          <w:rFonts w:ascii="Times New Roman" w:eastAsia="Times New Roman" w:hAnsi="Times New Roman" w:cs="Times New Roman"/>
          <w:sz w:val="24"/>
          <w:szCs w:val="24"/>
        </w:rPr>
        <w:t>: «Планиров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ние кухни», «Моя  комн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та», «Интерьер гостиной», «Подставка под горячее», «Кухонная доска», «Набор столовых салфеток», «Фартук для кулинарных р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бот», «Наряд для завтрака на траве», «Приготовление завтрака для всей с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7A8">
        <w:rPr>
          <w:rFonts w:ascii="Times New Roman" w:eastAsia="Times New Roman" w:hAnsi="Times New Roman" w:cs="Times New Roman"/>
          <w:sz w:val="24"/>
          <w:szCs w:val="24"/>
        </w:rPr>
        <w:t>мьи» и др.</w:t>
      </w:r>
    </w:p>
    <w:p w:rsidR="001937A8" w:rsidRPr="001937A8" w:rsidRDefault="001937A8" w:rsidP="001937A8">
      <w:pPr>
        <w:tabs>
          <w:tab w:val="left" w:pos="0"/>
        </w:tabs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  <w:u w:val="single"/>
        </w:rPr>
        <w:t>6 КЛАСС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домашнего хозяйства»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 Интерьер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жилого дома.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онятие о ж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ом помещении: жилой дом, квартира, комната, многоквартирный дом. 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рование пространства жилого дома. Организация зон приготовления и приёма пищи, отдыха и общения членов семьи, приёма гостей, зоны сна,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тарно-гигиенической зоны. Зонирование комнаты подростка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е оформление интерьера. Применение текстиля в интерьере. Основные 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ды занавесей для окон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Выполнение электронной презентации «Декоративное оформление интерь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». Разработка плана жилого дома. Подбор современных материалов для 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елки потолка, стен, пола. Изготовление макета оформления окон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: Комнатные растения в интерьере.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онятие о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фитодизайне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как искусстве оформления интерьера, создания к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озиций с использованием растений. Роль комнатных растений в интерьере. Приёмы размещения комнатных растений в 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рьере: одиночные растения, композиция из горшечных растений, комнатный садик, террариум. Техно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ии выращивания комнатных растений. Влияние растений на м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роклимат помещения. Правила ухода за комнатными </w:t>
      </w:r>
      <w:r w:rsidRPr="001937A8">
        <w:rPr>
          <w:rFonts w:ascii="Times New Roman" w:eastAsia="Calibri" w:hAnsi="Times New Roman" w:cs="Times New Roman"/>
          <w:sz w:val="24"/>
          <w:szCs w:val="24"/>
        </w:rPr>
        <w:lastRenderedPageBreak/>
        <w:t>растениями. Пересадка и пе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алка комнатного растения. Технологии выращивания цветов без почвы: г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д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ропоника, на субстратах, аэропоника. Профессия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фитодизайнер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>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еревалка (пересадка) к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атных растений. Уход за растениями в кабинете технологии, классной к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ате, холлах школы.</w:t>
      </w:r>
    </w:p>
    <w:p w:rsidR="001937A8" w:rsidRPr="001937A8" w:rsidRDefault="001937A8" w:rsidP="001937A8">
      <w:pPr>
        <w:numPr>
          <w:ilvl w:val="0"/>
          <w:numId w:val="43"/>
        </w:numPr>
        <w:tabs>
          <w:tab w:val="left" w:pos="0"/>
        </w:tabs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обработки конструкцио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ных</w:t>
      </w:r>
    </w:p>
    <w:p w:rsidR="001937A8" w:rsidRPr="001937A8" w:rsidRDefault="001937A8" w:rsidP="001937A8">
      <w:pPr>
        <w:tabs>
          <w:tab w:val="left" w:pos="0"/>
        </w:tabs>
        <w:ind w:right="-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иалов»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Технологии ручной обработки древесины и древесных 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иалов.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Заготовка древесины.  Лесоматериалы.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ки древесины. Их характеристики, происхождение влияние на качество 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елий.   Производство пиломатериалов и области их применения. Профессии, связанные с заготовкой древесины и производством пиломатериалов.   К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труирование и моделирование изделий из древесины.  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Сборонный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чертёж и спецификация объёмного изделия. Технологи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кая карт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Ла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Определение 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ов лесоматериалов и пороков древесины.  Составление схемы раскроя бр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а на пиломатериалы.    Конструирование и моделирование изделий из древесины. Разработка с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чного чертежа со спецификацией объёмного изделия и составление тех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огической карты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Технологии машинной обработки древесины и древесных м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риало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Токарный станок для вытачивания 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елий из древесины: устройство, назначение, принцип работы. Кинемати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кая схема. Токарные стамески.    Технология токарных работ. Правила бе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асности при работе на токарном станке.  Профессия токарь. Понятие о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ременных токарных станках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Ла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Изучение у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йства и подготовка к работе токарного станка для вытачивания изделий из дре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ины. 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Технологии ручной обработки металлов и искусственных м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риало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офильный металлический прокат. Металлы и их сплавы. Чёрные и цветные металлы. Применение металлов и сплавов. Механические и технологические свойства металлов и сплавов.  Правила безопасной работы с металлами. Проектирование изделий из мет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ического проката. Чертежи деталей и с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чные чертежи из металлического проката. Маршрутная и технологи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кая карты.   Основные технологические операции обработки металлов и искусственных материалов ручными ин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>рументами: разрезание, рубка, опиливание, зачистка.   Применение штанг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циркуля для разработки чертежей и изготовления изделий из проката. У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йство штангенциркуля. Измерение штангенциркулем. Правила безоп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й работы со штангенциркулем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Ознакомление с видами и свойствами металлического проката. Р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а металлических заго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ок зубилом. Опиливание металлических заготовок напильниками и надф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лями.</w:t>
      </w:r>
    </w:p>
    <w:p w:rsidR="001937A8" w:rsidRPr="001937A8" w:rsidRDefault="001937A8" w:rsidP="001937A8">
      <w:pPr>
        <w:numPr>
          <w:ilvl w:val="0"/>
          <w:numId w:val="43"/>
        </w:numPr>
        <w:tabs>
          <w:tab w:val="left" w:pos="0"/>
        </w:tabs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Создание изделий из текстильных 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иалов»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Свойства текстильных материало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роизводство текстильных материалов из химических волокон. Виды и свойства тканей из химических волокон. Виды нетканых материалов из х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ических волокон. Профессия оператор в произв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д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ве химических волокон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зучение свойств т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ильных материалов из химических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олокон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Конструирование швейных изделий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Изготовление выкройки подушки для стула. Понятие о плечевой одежде.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ятие об одежде с цельнокроеным и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втачным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рукавами. Определение раз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ров фигуры человека. Снятие мерок для изготовления плечевой одежды.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зготовление вык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ек для образцов ручных и машинных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бот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нятие мерок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для построение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жа швейного изделия с цельнокр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м рукавом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Моделирование одежды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онятие о моделировании одежды. Моделирование формы выреза горловины. Проф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ия художник по костюму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Лабораторно-практические и практические 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оделирование выкройки проектного изделия. Подготовка выкройки изделия к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крою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Швейная машин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Уход за швейной машиной. Устройство машинной иглы. Неполадки в работе швейной маш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ы, связанные с неправильным натяжением ниток. Дефекты машинной строчки: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петляние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сверху и снизу, слабая и стянутая строчка. Назначение и правила использования регулятора натяжения верхней нитки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Уход за швейной машиной: чистка и смазка, замена иглы. Устранение дефектов машинной строчки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Технология изготовления швейных изделий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подготовки ткани к раскрою. Правила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ладки выкроек на ткани. Правила раскроя. Выкраивание деталей из 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ладки. Критерии качества кроя. Правила безопасной работы иголками и б</w:t>
      </w:r>
      <w:r w:rsidRPr="001937A8">
        <w:rPr>
          <w:rFonts w:ascii="Times New Roman" w:eastAsia="Calibri" w:hAnsi="Times New Roman" w:cs="Times New Roman"/>
          <w:sz w:val="24"/>
          <w:szCs w:val="24"/>
        </w:rPr>
        <w:t>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авками.   Понятие о дублировании деталей кроя. Технология соединения 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али с клеевой прокладкой.   Основные операции при ручных работах: в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енное соединение мелкой 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али с крупной — примётывание; временное ниточное закрепление стачанных и вывернутых краёв — вымётывание.   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вные машинные операции: присоединение мелкой детали к крупной — притачивание; соединение деталей по контуру с последующим вывёртыва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ем — обтачивание. Обработка припусков шва перед вывёртыванием.   Кл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ификация машинных швов: соединительные (обтачной с расположением шва на сгибе и в кант). Обработка мелких деталей швейного изделия обт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м швом —завязок.   Профессия технолог-конструктор. Технология пошива подушки для стула: раскрой, обтачивание, набивка, выстёгивание, обработка и притачивание завязок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практические раб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Технология пошива подушки для стула. Раскрой швейного изделия.   Дублирование деталей клеевой прокладкой.     Изготовление образцов ру</w:t>
      </w:r>
      <w:r w:rsidRPr="001937A8">
        <w:rPr>
          <w:rFonts w:ascii="Times New Roman" w:eastAsia="Calibri" w:hAnsi="Times New Roman" w:cs="Times New Roman"/>
          <w:sz w:val="24"/>
          <w:szCs w:val="24"/>
        </w:rPr>
        <w:t>ч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ых и машинных работ.   Обработка мелких деталей проектного изделия.   Окончательная обработка изделия. 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Художественные ремёсл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атериалы для вязания крючком. Правила подбора крючка в зависимости от вида и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ия и толщины нити. 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вные виды петель при вязании крючком Условные обозначения, применяемые при вя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и крючком. Вязание полотна: начало вязания, вязание рядами, основные способы вывязывания петель, закреп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е вязания. Вязание по кругу: осн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ое кольцо, способы вязания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по  кругу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>. Профессия вязальщица т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ильно-галантерейных изделий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вязывание пол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а из столбиков без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накида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несколькими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пособами. Выполнение плотного и ажурного вя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я по кругу.</w:t>
      </w:r>
    </w:p>
    <w:p w:rsidR="001937A8" w:rsidRPr="001937A8" w:rsidRDefault="001937A8" w:rsidP="001937A8">
      <w:pPr>
        <w:numPr>
          <w:ilvl w:val="0"/>
          <w:numId w:val="43"/>
        </w:numPr>
        <w:tabs>
          <w:tab w:val="left" w:pos="0"/>
        </w:tabs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Кулинария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Блюда из круп и макаронных изделий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Виды круп, применяемых в питании человека. Подготовка продуктов к 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отовлению блюд.  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нных изделий. Подача готовых блюд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раб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Приготовление и оформление блюд из круп или Макаронных изделий. Дегустация блюд. Оценка качества. Исследование каш и макаронных и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ий быстрого приготовления. Расчёт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хода круп и макаронных изделий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 Блюда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з рыбы и нерыбных продуктов моря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ищевая ценность рыбы и нерыбных продуктов моря.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ержание в них белков, жиров, углеводов, витаминов.    Признаки доброкачественности рыбы. Условия и сроки хранения ры</w:t>
      </w:r>
      <w:r w:rsidRPr="001937A8">
        <w:rPr>
          <w:rFonts w:ascii="Times New Roman" w:eastAsia="Calibri" w:hAnsi="Times New Roman" w:cs="Times New Roman"/>
          <w:sz w:val="24"/>
          <w:szCs w:val="24"/>
        </w:rPr>
        <w:t>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й продукции. Первичная обработка рыбы. Тепловая обработка рыбы.    Технология приготовления блюд из рыбы. Подача готовых блюд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готовление блюда из рыбы или морепродукто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пределение качества термической 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б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ботки рыбных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блюд.   Исследование пищевой фольги.   Использование различных приёмов при обработке рыбы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 Блюда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з мяса и птицы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Значение мясных блюд и питании. Виды мяса. Признаки доброкачественности мяса. Органолептические методы опред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я доброкачественности мяса. Условия и сроки хранения мясной прод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ции. 1Iодготовка мяса к тепловой обработке. Санитарные требования при обработке мяса. Оборудование и инвентарь, применяемые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для механической и тепловой обработке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мяса.   Пищевая ц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сть мяса птицы. Способы определения качества птицы. Подготовка птицы к тепловой обработке.   Виды тепловой обработки мяса и птицы. Технология приготовления блюд из птицы. Подача к столу. Требовании к качеству го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х блюд из мяса и птицы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гот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ние блюда из мяса или птицы.  Дегустация блюд. Оценка качества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 Первые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люд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Классификация супов. Технология приготовления бульонов, используемых при приготовлении 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авочных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ов.   Технология приготовления супов: заправочных, супов-пюре, холодных. Оформление готового супа и подача к столу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но-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готовление супа. Приготовление окрошки.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 Приготовление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еда. Предметы для сервировки стол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Меню обеда. Предметы для сервировки стола. Сто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ое 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ьё. Профессия технолог пищевой промышленности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Исследование состава обеда. Сервировка стола к о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ду.</w:t>
      </w:r>
    </w:p>
    <w:p w:rsidR="001937A8" w:rsidRDefault="001937A8" w:rsidP="001937A8">
      <w:pPr>
        <w:tabs>
          <w:tab w:val="left" w:pos="0"/>
        </w:tabs>
        <w:spacing w:after="0"/>
        <w:ind w:left="142" w:right="-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37A8" w:rsidRDefault="001937A8" w:rsidP="001937A8">
      <w:pPr>
        <w:tabs>
          <w:tab w:val="left" w:pos="0"/>
        </w:tabs>
        <w:spacing w:after="0"/>
        <w:ind w:left="142" w:right="-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37A8" w:rsidRDefault="001937A8" w:rsidP="001937A8">
      <w:pPr>
        <w:tabs>
          <w:tab w:val="left" w:pos="0"/>
        </w:tabs>
        <w:spacing w:after="0"/>
        <w:ind w:left="142" w:right="-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37A8" w:rsidRPr="001937A8" w:rsidRDefault="001937A8" w:rsidP="001937A8">
      <w:pPr>
        <w:numPr>
          <w:ilvl w:val="0"/>
          <w:numId w:val="43"/>
        </w:numPr>
        <w:tabs>
          <w:tab w:val="left" w:pos="0"/>
        </w:tabs>
        <w:spacing w:after="0"/>
        <w:ind w:left="0" w:right="-1" w:firstLine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РАЗДЕЛ «Технологии творческой </w:t>
      </w: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и  опытнической</w:t>
      </w:r>
      <w:proofErr w:type="gramEnd"/>
    </w:p>
    <w:p w:rsidR="001937A8" w:rsidRPr="001937A8" w:rsidRDefault="001937A8" w:rsidP="001937A8">
      <w:pPr>
        <w:tabs>
          <w:tab w:val="left" w:pos="0"/>
        </w:tabs>
        <w:ind w:right="-1" w:firstLine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деятельн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сти»</w:t>
      </w:r>
    </w:p>
    <w:p w:rsidR="001937A8" w:rsidRPr="001937A8" w:rsidRDefault="001937A8" w:rsidP="001937A8">
      <w:pPr>
        <w:tabs>
          <w:tab w:val="left" w:pos="0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Цель и задачи проектной деятельности в б классе. Составные части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годового  творческого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роекта шестикласснико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Практические работы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Творческий проект по разделу «Технологии дом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ш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его хозяйства». Творческий проект по разделу «Технологии обработки к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рукционных материалов». Творческий проект по разделу «Создание и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ий из текстильных материалов». Творческий проект по разделу «Кули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ия». Составление портфолио и разработка электронной презентации. 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зентация и защита творческого проект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Варианты творческих проектов: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«Растение в интерьере жилого дома», «Планирование комнаты подростка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» ,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«Наряд для семейного обеда», «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анная подушка», «Подушка для стула», «Вязаные домашние тапочки» , Приготовление воскресного обеда» и др.</w:t>
      </w:r>
    </w:p>
    <w:p w:rsidR="001937A8" w:rsidRPr="001937A8" w:rsidRDefault="001937A8" w:rsidP="001937A8">
      <w:pPr>
        <w:tabs>
          <w:tab w:val="left" w:pos="0"/>
        </w:tabs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  <w:u w:val="single"/>
        </w:rPr>
        <w:t>7 КЛАСС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домашнего хозяйства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 «Освещение жилого помещения. Предметы искусства и ко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л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лекции в интерьере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оль освещения в интерь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ре.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Понятие  о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системе освещения жилого помещения. Естественное и иску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венное освещение. Типы ламп: накаливания, люминесцентные, галог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е, светодиодные. Область применения, потребляемая электроэнергия, досто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ва и недостатки.   Типы светильников: рассеянного и направленного ос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щения. Виды светильников: потолочные висячие, настенные,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насольные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>, 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ольные, встроенные, рельсовые, тросовые. Современные системы управ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я светом: в</w:t>
      </w:r>
      <w:r w:rsidRPr="001937A8">
        <w:rPr>
          <w:rFonts w:ascii="Times New Roman" w:eastAsia="Calibri" w:hAnsi="Times New Roman" w:cs="Times New Roman"/>
          <w:sz w:val="24"/>
          <w:szCs w:val="24"/>
        </w:rPr>
        <w:t>ы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лючатели, переключатели. Комплексная система управления «умный дом». Типы освещения: общее, местное, направленное, декорат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е, комбинированное. Профессия электрик.    Предметы искусства и к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кции в интерьере. Оформление и размещение картин. Понятие о колл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>ционировании. Размещение коллекций в 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рьере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полнение электронной презен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ции «Освещение жилог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ома». Систематизация к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кции, книг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 «Гигиена жилища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Значение в ж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 человека соблюдения и поддержания чистоты и порядка в жилом по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щении. Виды уборки: ежедневная (сухая), еженедельная (влажная), генерал</w:t>
      </w:r>
      <w:r w:rsidRPr="001937A8">
        <w:rPr>
          <w:rFonts w:ascii="Times New Roman" w:eastAsia="Calibri" w:hAnsi="Times New Roman" w:cs="Times New Roman"/>
          <w:sz w:val="24"/>
          <w:szCs w:val="24"/>
        </w:rPr>
        <w:t>ь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ая. Их особенности и правила проведения. Современные натуральные и синтетические средства, применяемые при уходе за посудой, уборке по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щения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енеральная уборка кабинета технологии. Подбор моющих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редств для уборки помещ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Электротехника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 «Бытовые электроприборы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За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имость здоровья и самочувствия людей от поддержания чистоты в доме. Электрические бытовые приборы для уборки и создания микроклимата в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ещении. Современный пылесос, его функции. Понятие о микроклимате.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временные технологии и технические средства создания микроклимата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Изучение потреб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ти в бытовых электроприборах для уборки и создания микроклимата в </w:t>
      </w:r>
      <w:r w:rsidRPr="001937A8">
        <w:rPr>
          <w:rFonts w:ascii="Times New Roman" w:eastAsia="Calibri" w:hAnsi="Times New Roman" w:cs="Times New Roman"/>
          <w:sz w:val="24"/>
          <w:szCs w:val="24"/>
        </w:rPr>
        <w:lastRenderedPageBreak/>
        <w:t>помещ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и. Подбор современной бытовой техники с учётом потребностей и доходов семьи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Кулинария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 «Блюда из молока и молочных продукто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Значение молока в питании человека. Натурал</w:t>
      </w:r>
      <w:r w:rsidRPr="001937A8">
        <w:rPr>
          <w:rFonts w:ascii="Times New Roman" w:eastAsia="Calibri" w:hAnsi="Times New Roman" w:cs="Times New Roman"/>
          <w:sz w:val="24"/>
          <w:szCs w:val="24"/>
        </w:rPr>
        <w:t>ь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Приготовление блюд из творога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равнительный анализ коровьего и козьего молока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Мучные изделия»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ё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о, песочного теста и в</w:t>
      </w:r>
      <w:r w:rsidRPr="001937A8">
        <w:rPr>
          <w:rFonts w:ascii="Times New Roman" w:eastAsia="Calibri" w:hAnsi="Times New Roman" w:cs="Times New Roman"/>
          <w:sz w:val="24"/>
          <w:szCs w:val="24"/>
        </w:rPr>
        <w:t>ы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печки мучных изделий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готовление тонких блинчиков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сследование к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чества муки. Анализ домашней выпечки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Сладкие блюда»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: Виды сладких блюд и напитков: компоты, кисели, желе, муссы, суфле. Их значение в пи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и человека. Рецептура, технология их приготовления и подача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к столу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готовление сл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их блюд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готовление желе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ма </w:t>
      </w: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« Сервировка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ладкого стола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С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ировка сладкого стола. Набор столового белья, при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ров и посуды. Подача кондитерских изделий и сладких блюд.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ервировка сладкого стол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оставление букета из конфет и печенья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Создание изделий из текстильных 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иалов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 «Свойства текстильных материалов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атуральные волокна животного происхождения. Способы их полу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Определение вида тканей по сырьевому составу и изучение их свойств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Конструирование швейных изделий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онятие о поясной одежде. Виды поясной од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ж</w:t>
      </w:r>
      <w:r w:rsidRPr="001937A8">
        <w:rPr>
          <w:rFonts w:ascii="Times New Roman" w:eastAsia="Calibri" w:hAnsi="Times New Roman" w:cs="Times New Roman"/>
          <w:sz w:val="24"/>
          <w:szCs w:val="24"/>
        </w:rPr>
        <w:t>ды. Конструкции юбок. Снятие мерок для изготовления поясной одежды. Построение чертежа 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я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мой юбки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згот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ние выкроек для образцов ручных и машинных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бот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нятие мерок и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роение чертежа прямой юбки в натуральную в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чину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Моделирование одежды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ёмы моделирования поясной одежды. Мо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лирование юбки с расширением книзу.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Моделироиание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юбки со складками. Подготовка выкройки к раскрою. Пол</w:t>
      </w:r>
      <w:r w:rsidRPr="001937A8">
        <w:rPr>
          <w:rFonts w:ascii="Times New Roman" w:eastAsia="Calibri" w:hAnsi="Times New Roman" w:cs="Times New Roman"/>
          <w:sz w:val="24"/>
          <w:szCs w:val="24"/>
        </w:rPr>
        <w:t>у</w:t>
      </w:r>
      <w:r w:rsidRPr="001937A8">
        <w:rPr>
          <w:rFonts w:ascii="Times New Roman" w:eastAsia="Calibri" w:hAnsi="Times New Roman" w:cs="Times New Roman"/>
          <w:sz w:val="24"/>
          <w:szCs w:val="24"/>
        </w:rPr>
        <w:t>чение выкройки швейного и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лия из пакета готовых выкроек, из журнала мод, с СД-диска или из Интернета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. Моделирование </w:t>
      </w:r>
      <w:r w:rsidRPr="001937A8">
        <w:rPr>
          <w:rFonts w:ascii="Times New Roman" w:eastAsia="Calibri" w:hAnsi="Times New Roman" w:cs="Times New Roman"/>
          <w:sz w:val="24"/>
          <w:szCs w:val="24"/>
        </w:rPr>
        <w:lastRenderedPageBreak/>
        <w:t>юбки. Получение выкройки швейного и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ия из журнала мод. Подготовка выкройки проектного 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елия к раскрою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Швейная машина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способления к швейной машине для потайного подшивания, обмётывания петель, приш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ания пуговицы, прита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вания потайной застёжки-молнии и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окантовывания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среза бейкой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зг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овление образцов косой бейки, состоящей из двух частей; окантовочного шва; подшивания потайным швом, обмётывания петли, пришивания пуго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цы,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окантовывания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среза бейкой с помощью приспособлений к швейной 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шине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Технология изготовление швейных изделий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Технология изготовления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поясного  швейного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изделия. Правила раскладки выкроек поясного изделия на ткани. Правила раскроя. Выкраи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е бейки. Критерии качества кроя. Правила безопасной работы ножницами, булавками, утюгом. Дублирование детали пояса клеевой прокладкой кор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жем.   Основные операции при ручных работах: прикрепление подогнутого края потайными стежками — подшивание. Основные машинные операции: стачивание косых беек;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окантовывание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среза бейкой. Классификация маш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х швов: краевой окантовочный с закрытыми срезами и с 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крытым срезом.   Технология обработки среднего шва юбки с застёжкой-молнией и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езом. Притачивание застёжки-молнии. Технология обработки односторонней, встречной и бантовой складок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оясной одежды. Устранение дефектов после примерки.   Технология обработки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ясного изделия после примерки. Технология обработки вытачек, боковых срезов, верхнего среза поясного изделия прямым притачным поясом. Вым</w:t>
      </w:r>
      <w:r w:rsidRPr="001937A8">
        <w:rPr>
          <w:rFonts w:ascii="Times New Roman" w:eastAsia="Calibri" w:hAnsi="Times New Roman" w:cs="Times New Roman"/>
          <w:sz w:val="24"/>
          <w:szCs w:val="24"/>
        </w:rPr>
        <w:t>ё</w:t>
      </w:r>
      <w:r w:rsidRPr="001937A8">
        <w:rPr>
          <w:rFonts w:ascii="Times New Roman" w:eastAsia="Calibri" w:hAnsi="Times New Roman" w:cs="Times New Roman"/>
          <w:sz w:val="24"/>
          <w:szCs w:val="24"/>
        </w:rPr>
        <w:t>тывание петли и пришивание пуговицы на поясе. Обработка нижнего среза и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ия. Обработка разреза в шве. Окончательная чистка и влажно-тепловая обраб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ка изделия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скрой проектного изделия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зготовление образцов ручных и машинных работ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бработка среднего шва юбки с застёжкой-молнией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бработка ск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ок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оясного изделия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бработка юбки после примерки: вытачек и боковых срезов, верхнего среза прямым прит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м поясом, нижнего среза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полнение прорезной петли и пришивание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овицы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Чистка изделия и окончательная влажно-тепловая обработка.</w:t>
      </w:r>
    </w:p>
    <w:p w:rsid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Художественные ремёсла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тделка швейных изделий вышивкой. Материалы и оборудование для вышивки. Приемы подготовки ткани и ниток к вышивке. Приёмы закрепления нитки на ткани. Технология выполнения прямых,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льных, крестообразных и косых ручных стежков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атериалы и оборудование для вышивки атласными лен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и. Закрепление ленты в игле. Швы, используемые в вышивке лентами. Оформление г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товой работы. Профессия вышивальщица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Выполнение образцов швов прям</w:t>
      </w:r>
      <w:r w:rsidRPr="001937A8">
        <w:rPr>
          <w:rFonts w:ascii="Times New Roman" w:eastAsia="Calibri" w:hAnsi="Times New Roman" w:cs="Times New Roman"/>
          <w:sz w:val="24"/>
          <w:szCs w:val="24"/>
        </w:rPr>
        <w:t>ы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ми, петлеобразными, петельными, крестообразными и косыми стежками.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полнение образца вышивки атласными лентами.</w:t>
      </w:r>
    </w:p>
    <w:p w:rsid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ДЕЛ «Технологии обработки конструкцио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ных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иалов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 «Технологии ручной обработки древесины и древесных 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иалов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оектирование изделий из древесины с учётом её свойств.  Конструкторская и технологическая документация, т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х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логический процесс и точность изготовления изделий.   Заточка лезвия 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жущего инструмента.   Приёмы и правила безопасной работы при заточке, правке и доводке л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вий.   Шиповые соединения деревянных изделий и их применение. Шиповые клеевые соединения. Соединение деталей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шкантами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>. Угловое соединение деталей шурупами в нагель.    Правила безопасной ра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ты ручными столярными инструментами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р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Разработка конструкторской и технологической 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кументации на изделие с применением компьютера.  Определение откло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й и допусков размеров отверстия и вала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Технологии ручной обработки металлов и искусственных материалов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лассификация и термическая 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б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работка сталей. Правила безопасной работы при термообработке сталей. Профессии, связанные с термической обработкой материалов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Распознавание видов металлов и сплавов. Исследование твёрдости, упругости и пластичности с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лей. 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ема «Технологии машинной обработки металлов и искусств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ных материалов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окарно-винторезные станки и их назначение. Принцип работы станка. Инструменты и приспособления. Крепление заготовки и резца. Правила безопасной работы на токарном ст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е. Виды и приёмы работ.   Чертежи деталей, вытачиваемых на токарном станке.   Информация о токарных станках с ЧПУ.   Нарезание резьбы. Пра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а безопасной работы при нарезании рез</w:t>
      </w:r>
      <w:r w:rsidRPr="001937A8">
        <w:rPr>
          <w:rFonts w:ascii="Times New Roman" w:eastAsia="Calibri" w:hAnsi="Times New Roman" w:cs="Times New Roman"/>
          <w:sz w:val="24"/>
          <w:szCs w:val="24"/>
        </w:rPr>
        <w:t>ь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бы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Ознакомление с устройством и принципом работы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токарно­винторезного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станка. </w:t>
      </w:r>
    </w:p>
    <w:p w:rsid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«Технологии художественно-прикладной обработки 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иалов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иды и приёмы выполнения декорат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й резьбы на изделиях из древесины. Виды природных и искусственных 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териалов и их свойства для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художественно­прикладных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работ. Правила бе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асного труда при выполнении художественно-прикладных работ. Проф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ии, связанные с художественной обработкой изделий из древесины.   Тис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е на фольге. Инструменты для тиснения на фольге. Чеканка. Чеканы. 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ила безопасного труда при выполнении художеств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о-прикладных работ. Профессии, связанные с художественной обработкой металлов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аборат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но-практические и 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Перевод 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унка и выполнение декоративно-прикладной обработки древесины. Выбор и исследование ма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иалов и заготовок с учётом декоративных и технологических свойств.   С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ание декоративно-прикладного изделия из металла.</w:t>
      </w:r>
    </w:p>
    <w:p w:rsid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ДЕЛ «Технологии творческой и опытнической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д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я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льности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 «Исследовательская и созидательная деятельность»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Цель и задачи проектной деятельности в 7 классе.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тавные части годового творческого проекта семиклассников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Практич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Технологии домашнего хозя</w:t>
      </w:r>
      <w:r w:rsidRPr="001937A8">
        <w:rPr>
          <w:rFonts w:ascii="Times New Roman" w:eastAsia="Calibri" w:hAnsi="Times New Roman" w:cs="Times New Roman"/>
          <w:sz w:val="24"/>
          <w:szCs w:val="24"/>
        </w:rPr>
        <w:t>й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ва»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Технологии обработки конструкци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х материалов»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Создание изделий из т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ильных материалов»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Кулинария»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ост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ние портфолио и разработка электронной презентации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езентация и 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щита творческого проекта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арианты творческих проектов: «Декоративная рамка для фотографий», «Кухонная доска», «Аксессуар для летнего отдыха», «Приготовление сладк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о стола» и др.</w:t>
      </w:r>
    </w:p>
    <w:p w:rsidR="001937A8" w:rsidRPr="001937A8" w:rsidRDefault="001937A8" w:rsidP="001937A8">
      <w:pPr>
        <w:tabs>
          <w:tab w:val="left" w:pos="0"/>
        </w:tabs>
        <w:ind w:right="-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домашнего хозяйства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: Экология жилища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ации. Современные системы фильтрации воды. Система безопасности ж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лища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знакомление с приточно-вытяжной естественной вентиляцией в помещении. Ознаком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е с системой фильтрации воды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(виртуально). Изучение конструкции во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оводных смеси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й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Технологии ремонта элементов систем водоснабжения и к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нализации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Схемы горячего и холодного во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набжения в многоэтажном доме. Система канализации в доме. Мусоро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оды и мусоросборники. Работа счётчика расхода воды. Способы опред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я расхода и стоимости расхода воды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Утилизация сточных вод системы водоснабжения и канализации. Экологические проблемы, связанные с их утилизацией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з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омление со схемой системы водоснабжения и канализации в школе и дома. Опред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е расхода и стоимости горячей и холодной воды за месяц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Электротехника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 Бытовые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лектроприборы.  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При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ение электрической энергии в промы</w:t>
      </w:r>
      <w:r w:rsidRPr="001937A8">
        <w:rPr>
          <w:rFonts w:ascii="Times New Roman" w:eastAsia="Calibri" w:hAnsi="Times New Roman" w:cs="Times New Roman"/>
          <w:sz w:val="24"/>
          <w:szCs w:val="24"/>
        </w:rPr>
        <w:t>ш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ленности, на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транс-порте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и в быту. Электронагревательные приборы, их характеристики по мощности и рабо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му напряжению. Виды электронагрев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льных приборов. Электрическая и индукционная плиты на кухне: принцип действия, правила эксплуатации. Преимущества и недостатки. Пути эко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ии электрической энергии в быту. Правила безопасного пользования бы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ми электроприборами. Устройство и принцип действия электрического фена для сушки волос.   Общие сведения о принципе работы, видах и правилах эксплуатации бы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х холодильников и стиральных машин-автоматов, электрических вытяжных устройств.   Эл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>тронные приборы: телевизоры, музыкальные центры, компьютеры, ч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ы и др. Сокращение срока их службы и поломка при скачках на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я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жения. Способ защиты приборов от скачков напряжения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допустимой суммарной мощности </w:t>
      </w:r>
      <w:proofErr w:type="spellStart"/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элект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боров,подключаемых</w:t>
      </w:r>
      <w:proofErr w:type="spellEnd"/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к одной розетке и в квартирной (домовой) сети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ледование соотношения потребляемой м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щ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сти и силы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вета различных ламп. Ознакомление с устройством и принципом действия стиральной маш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-автомата, электрического фена. Изучение способов защиты электронных приборов от скачков напряж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: Электромонтажные и сборочные технологии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етич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Общее понятие об электрическом токе, силе тока, напряжении и сопротивлении. Виды источников тока и приёмников электрической эн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ии. Условные графические изображения на электрических сх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ах.   Понятие об электрической цепи и о её принципиальной схеме. Виды проводов. Ин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т</w:t>
      </w:r>
      <w:r w:rsidRPr="001937A8">
        <w:rPr>
          <w:rFonts w:ascii="Times New Roman" w:eastAsia="Calibri" w:hAnsi="Times New Roman" w:cs="Times New Roman"/>
          <w:sz w:val="24"/>
          <w:szCs w:val="24"/>
        </w:rPr>
        <w:t>рументы для электромонтажных работ. Приёмы монтажа и соединений ус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вочных 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одов и установочных изделий.   Правила безопасной работы с электроустановками, при выполнении электромонтажных работ.   Проф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ии, связанные с выполнением электромонтажных и наладочных работ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Л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Чтение простой элект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ческой схемы. 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: Электротехнические устройства с элементами автомат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ки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Теоре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инципы работы и способы подключения плавких и автоматических предохранителей. Схема квартирной электро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водки. Подключение бытовых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приёмииков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электрической энергии.   Работа счётчика электрической энергии. Способы определения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хода и стоимости электрической энергии. Возможность одновременного включения нескол</w:t>
      </w:r>
      <w:r w:rsidRPr="001937A8">
        <w:rPr>
          <w:rFonts w:ascii="Times New Roman" w:eastAsia="Calibri" w:hAnsi="Times New Roman" w:cs="Times New Roman"/>
          <w:sz w:val="24"/>
          <w:szCs w:val="24"/>
        </w:rPr>
        <w:t>ь</w:t>
      </w:r>
      <w:r w:rsidRPr="001937A8">
        <w:rPr>
          <w:rFonts w:ascii="Times New Roman" w:eastAsia="Calibri" w:hAnsi="Times New Roman" w:cs="Times New Roman"/>
          <w:sz w:val="24"/>
          <w:szCs w:val="24"/>
        </w:rPr>
        <w:t>ких бытовых приборов в сеть с учётом их мощности. Пути экономии эл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к</w:t>
      </w:r>
      <w:r w:rsidRPr="001937A8">
        <w:rPr>
          <w:rFonts w:ascii="Times New Roman" w:eastAsia="Calibri" w:hAnsi="Times New Roman" w:cs="Times New Roman"/>
          <w:sz w:val="24"/>
          <w:szCs w:val="24"/>
        </w:rPr>
        <w:t>трической эн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ии.   Устройство и принцип работы бытового электрического утюга с элемен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и автоматики. Влияние электротехнических и электронных приборов на здоровье человека. Правила безопасной работы с электроуст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вками и при выполнении электромонтажных работ.   Профессии, связ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е с производством, эксплуатацией и обслуживанием электротех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ческих и электронных устройств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практические раб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зучение схем квартирной электропроводки. Определени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расхода и стоимости электроэнергии за месяц. Ознакомление с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устройством и принц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пом работы бытового электрического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утюга с элементами авто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ики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Семейная экономика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proofErr w:type="gramStart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 Бюджет</w:t>
      </w:r>
      <w:proofErr w:type="gramEnd"/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мьи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Источники сем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й</w:t>
      </w:r>
      <w:r w:rsidRPr="001937A8">
        <w:rPr>
          <w:rFonts w:ascii="Times New Roman" w:eastAsia="Calibri" w:hAnsi="Times New Roman" w:cs="Times New Roman"/>
          <w:sz w:val="24"/>
          <w:szCs w:val="24"/>
        </w:rPr>
        <w:t>ных доходов и бюджет семьи. Способы выявления потребностей семьи. 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мальные и оптимальные потребности. Потребительская корзина одного человека и членов семьи.  Технология построения семейного бюджета. Дох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ды и расходы семьи. Рациональное планирование расходов на основе акт</w:t>
      </w:r>
      <w:r w:rsidRPr="001937A8">
        <w:rPr>
          <w:rFonts w:ascii="Times New Roman" w:eastAsia="Calibri" w:hAnsi="Times New Roman" w:cs="Times New Roman"/>
          <w:sz w:val="24"/>
          <w:szCs w:val="24"/>
        </w:rPr>
        <w:t>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альных потребностей семьи.   Технология совершения покупок. Потреб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льские качества товаров и услуг. Правила поведения при совершении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купки. Способы защиты прав потребителей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хнология ведения бизнеса. Оценка возможностей предпринимат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ь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кой деятельности для пополнения семейного бюджета. Выбор возможного объекта или услуги для предпри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ательской деятельности на основе анализа потребностей местного нас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ия и рынка потребительских товаров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</w:t>
      </w:r>
      <w:r w:rsidRPr="001937A8">
        <w:rPr>
          <w:rFonts w:ascii="Times New Roman" w:eastAsia="Calibri" w:hAnsi="Times New Roman" w:cs="Times New Roman"/>
          <w:sz w:val="24"/>
          <w:szCs w:val="24"/>
        </w:rPr>
        <w:t>. Оценка имеющихся и возможных источников 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ходов семьи. Анализ потребностей членов семьи. Планирование нед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ь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ых, месячных и годовых </w:t>
      </w:r>
      <w:r w:rsidRPr="001937A8">
        <w:rPr>
          <w:rFonts w:ascii="Times New Roman" w:eastAsia="Calibri" w:hAnsi="Times New Roman" w:cs="Times New Roman"/>
          <w:sz w:val="24"/>
          <w:szCs w:val="24"/>
        </w:rPr>
        <w:lastRenderedPageBreak/>
        <w:t>расходов семьи с учётом её состава. Изучение цен на рынке товаров и услуг в целях мини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зации расходов в бюджете семьи.   Анализ качества и потребительских свойств товаров. Выбор способа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ершения покупки. Изучение отдельных положений законодательства по правам потребителей.   Планирование в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можной индивидуальной трудовой деятельности: обоснование объектов и услуг, примерная оценка доходности предприятия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ДЕЛ «Современное производство и профессиональное 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самоопред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ление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: Сферы производства и разделение труда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Сферы и отрасли современного производства. Основные составля</w:t>
      </w:r>
      <w:r w:rsidRPr="001937A8">
        <w:rPr>
          <w:rFonts w:ascii="Times New Roman" w:eastAsia="Calibri" w:hAnsi="Times New Roman" w:cs="Times New Roman"/>
          <w:sz w:val="24"/>
          <w:szCs w:val="24"/>
        </w:rPr>
        <w:t>ю</w:t>
      </w:r>
      <w:r w:rsidRPr="001937A8">
        <w:rPr>
          <w:rFonts w:ascii="Times New Roman" w:eastAsia="Calibri" w:hAnsi="Times New Roman" w:cs="Times New Roman"/>
          <w:sz w:val="24"/>
          <w:szCs w:val="24"/>
        </w:rPr>
        <w:t>щие производства. Основные структурные подра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ния производственного предприятия.  Влияние техники и технологий на виды, содержание и уровень квалифик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ции труда. Уровни квалификации и уровни образования. Факторы, влияющие на уровень оплаты труда.   Понятие о профессии, специальности, квалификации и компетентности 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ботника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знакомление с д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я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льностью производственного предприятия.   Анализ структуры предприятия и профессионального раз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ения тр</w:t>
      </w:r>
      <w:r w:rsidRPr="001937A8">
        <w:rPr>
          <w:rFonts w:ascii="Times New Roman" w:eastAsia="Calibri" w:hAnsi="Times New Roman" w:cs="Times New Roman"/>
          <w:sz w:val="24"/>
          <w:szCs w:val="24"/>
        </w:rPr>
        <w:t>у</w:t>
      </w:r>
      <w:r w:rsidRPr="001937A8">
        <w:rPr>
          <w:rFonts w:ascii="Times New Roman" w:eastAsia="Calibri" w:hAnsi="Times New Roman" w:cs="Times New Roman"/>
          <w:sz w:val="24"/>
          <w:szCs w:val="24"/>
        </w:rPr>
        <w:t>да.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ма Профессиональное образование и профессиональная карьера.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  <w:r w:rsidRPr="001937A8">
        <w:rPr>
          <w:rFonts w:ascii="Times New Roman" w:eastAsia="Calibri" w:hAnsi="Times New Roman" w:cs="Times New Roman"/>
          <w:sz w:val="24"/>
          <w:szCs w:val="24"/>
        </w:rPr>
        <w:t>. Роль профессии в жизни человека. Виды мас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вых профессий сферы индустриального производства и сервиса в регионе. Рег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альный рынок труда и его конъюнктура. Специальность, производител</w:t>
      </w:r>
      <w:r w:rsidRPr="001937A8">
        <w:rPr>
          <w:rFonts w:ascii="Times New Roman" w:eastAsia="Calibri" w:hAnsi="Times New Roman" w:cs="Times New Roman"/>
          <w:sz w:val="24"/>
          <w:szCs w:val="24"/>
        </w:rPr>
        <w:t>ь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сть и оплата труда.   Классификация профессии. Внутренний мир человека и профессиональное самоопределение. Профессиональные интересы, скл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ости и способности. Диагностика и самодиагностика профессиональной 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пригодности  к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выб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му виду профессиональной деятельности. Мотивы и ценностные ориентации самоопределения.   Источники получения информ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ции о профессиях, путях и уровнях профессионального образования.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фессиограмма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психограмма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профессии. Выбор по справочнику професс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ального учебного заведения, характеристика условий поступления в 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о и обучения там.   Возможности построения карьеры и профессиональной д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я</w:t>
      </w:r>
      <w:r w:rsidRPr="001937A8">
        <w:rPr>
          <w:rFonts w:ascii="Times New Roman" w:eastAsia="Calibri" w:hAnsi="Times New Roman" w:cs="Times New Roman"/>
          <w:sz w:val="24"/>
          <w:szCs w:val="24"/>
        </w:rPr>
        <w:t>тельности.   Здоровье и выбор профессии.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о-практические и 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знакомление по Ед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ому тарифно-квалификационному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правочнику с массовыми проф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иями. Ознакомление с </w:t>
      </w:r>
      <w:proofErr w:type="spellStart"/>
      <w:r w:rsidRPr="001937A8">
        <w:rPr>
          <w:rFonts w:ascii="Times New Roman" w:eastAsia="Calibri" w:hAnsi="Times New Roman" w:cs="Times New Roman"/>
          <w:sz w:val="24"/>
          <w:szCs w:val="24"/>
        </w:rPr>
        <w:t>профессиограммами</w:t>
      </w:r>
      <w:proofErr w:type="spellEnd"/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массовых для региона профессий. Анализ предлож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>ний работодателей на региональном рынке труда.   Поиск информации в р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з</w:t>
      </w:r>
      <w:r w:rsidRPr="001937A8">
        <w:rPr>
          <w:rFonts w:ascii="Times New Roman" w:eastAsia="Calibri" w:hAnsi="Times New Roman" w:cs="Times New Roman"/>
          <w:sz w:val="24"/>
          <w:szCs w:val="24"/>
        </w:rPr>
        <w:t>личных источниках, включая Интернет, о возможностях получения профе</w:t>
      </w:r>
      <w:r w:rsidRPr="001937A8">
        <w:rPr>
          <w:rFonts w:ascii="Times New Roman" w:eastAsia="Calibri" w:hAnsi="Times New Roman" w:cs="Times New Roman"/>
          <w:sz w:val="24"/>
          <w:szCs w:val="24"/>
        </w:rPr>
        <w:t>с</w:t>
      </w:r>
      <w:r w:rsidRPr="001937A8">
        <w:rPr>
          <w:rFonts w:ascii="Times New Roman" w:eastAsia="Calibri" w:hAnsi="Times New Roman" w:cs="Times New Roman"/>
          <w:sz w:val="24"/>
          <w:szCs w:val="24"/>
        </w:rPr>
        <w:t>сионального образования. Диагностика склонностей и качеств личности. П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роение планов профессионального образования и трудоустройства. С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>ставление плана физической подготовки к предпо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а</w:t>
      </w:r>
      <w:r w:rsidRPr="001937A8">
        <w:rPr>
          <w:rFonts w:ascii="Times New Roman" w:eastAsia="Calibri" w:hAnsi="Times New Roman" w:cs="Times New Roman"/>
          <w:sz w:val="24"/>
          <w:szCs w:val="24"/>
        </w:rPr>
        <w:t>гаемой профессии.</w:t>
      </w:r>
    </w:p>
    <w:p w:rsidR="001937A8" w:rsidRPr="001937A8" w:rsidRDefault="001937A8" w:rsidP="001937A8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/>
        <w:ind w:left="0" w:right="-1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РАЗДЕЛ «Технологии творческой и опытнической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де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я</w:t>
      </w: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>тельности»</w:t>
      </w:r>
    </w:p>
    <w:p w:rsidR="001937A8" w:rsidRPr="001937A8" w:rsidRDefault="001937A8" w:rsidP="001937A8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7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Тема: Исследовательская и созидательная деятельность.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  Теор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тические сведения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Проектирование как сфера профессиональной деятельн</w:t>
      </w:r>
      <w:r w:rsidRPr="001937A8">
        <w:rPr>
          <w:rFonts w:ascii="Times New Roman" w:eastAsia="Calibri" w:hAnsi="Times New Roman" w:cs="Times New Roman"/>
          <w:sz w:val="24"/>
          <w:szCs w:val="24"/>
        </w:rPr>
        <w:t>о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сти. Последовательность проектирования. Банк идей. Реализация проекта. Оценка проекта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актические работы. </w:t>
      </w:r>
      <w:r w:rsidRPr="001937A8">
        <w:rPr>
          <w:rFonts w:ascii="Times New Roman" w:eastAsia="Calibri" w:hAnsi="Times New Roman" w:cs="Times New Roman"/>
          <w:sz w:val="24"/>
          <w:szCs w:val="24"/>
        </w:rPr>
        <w:t>Обоснование темы творческого проекта. Поиск и изучени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937A8">
        <w:rPr>
          <w:rFonts w:ascii="Times New Roman" w:eastAsia="Calibri" w:hAnsi="Times New Roman" w:cs="Times New Roman"/>
          <w:sz w:val="24"/>
          <w:szCs w:val="24"/>
        </w:rPr>
        <w:t>информации по проблеме, формирование базы данных.   Разработка нескольких вариантов решения проблемы, выбор лу</w:t>
      </w:r>
      <w:r w:rsidRPr="001937A8">
        <w:rPr>
          <w:rFonts w:ascii="Times New Roman" w:eastAsia="Calibri" w:hAnsi="Times New Roman" w:cs="Times New Roman"/>
          <w:sz w:val="24"/>
          <w:szCs w:val="24"/>
        </w:rPr>
        <w:t>ч</w:t>
      </w:r>
      <w:r w:rsidRPr="001937A8">
        <w:rPr>
          <w:rFonts w:ascii="Times New Roman" w:eastAsia="Calibri" w:hAnsi="Times New Roman" w:cs="Times New Roman"/>
          <w:sz w:val="24"/>
          <w:szCs w:val="24"/>
        </w:rPr>
        <w:t>шего ва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анта и подготовка необходимой документации с использованием компьютера.   Выполнение проекта и анализ результатов работы. Оформл</w:t>
      </w:r>
      <w:r w:rsidRPr="001937A8">
        <w:rPr>
          <w:rFonts w:ascii="Times New Roman" w:eastAsia="Calibri" w:hAnsi="Times New Roman" w:cs="Times New Roman"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ние пояснительной записки и проведение презентации.   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Варианты творч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937A8">
        <w:rPr>
          <w:rFonts w:ascii="Times New Roman" w:eastAsia="Calibri" w:hAnsi="Times New Roman" w:cs="Times New Roman"/>
          <w:i/>
          <w:sz w:val="24"/>
          <w:szCs w:val="24"/>
        </w:rPr>
        <w:t>ских проектов:</w:t>
      </w:r>
      <w:r w:rsidRPr="001937A8">
        <w:rPr>
          <w:rFonts w:ascii="Times New Roman" w:eastAsia="Calibri" w:hAnsi="Times New Roman" w:cs="Times New Roman"/>
          <w:sz w:val="24"/>
          <w:szCs w:val="24"/>
        </w:rPr>
        <w:t xml:space="preserve"> «Семейный бюджет», «Бизнес-план семейного предпр</w:t>
      </w:r>
      <w:r w:rsidRPr="001937A8">
        <w:rPr>
          <w:rFonts w:ascii="Times New Roman" w:eastAsia="Calibri" w:hAnsi="Times New Roman" w:cs="Times New Roman"/>
          <w:sz w:val="24"/>
          <w:szCs w:val="24"/>
        </w:rPr>
        <w:t>и</w:t>
      </w:r>
      <w:r w:rsidRPr="001937A8">
        <w:rPr>
          <w:rFonts w:ascii="Times New Roman" w:eastAsia="Calibri" w:hAnsi="Times New Roman" w:cs="Times New Roman"/>
          <w:sz w:val="24"/>
          <w:szCs w:val="24"/>
        </w:rPr>
        <w:t>ятия</w:t>
      </w:r>
      <w:proofErr w:type="gramStart"/>
      <w:r w:rsidRPr="001937A8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gramEnd"/>
      <w:r w:rsidRPr="001937A8">
        <w:rPr>
          <w:rFonts w:ascii="Times New Roman" w:eastAsia="Calibri" w:hAnsi="Times New Roman" w:cs="Times New Roman"/>
          <w:sz w:val="24"/>
          <w:szCs w:val="24"/>
        </w:rPr>
        <w:t>Дом будущего», «Мой профессиональный выбор» и др.</w:t>
      </w:r>
    </w:p>
    <w:p w:rsidR="002612CC" w:rsidRPr="00EA0799" w:rsidRDefault="00D1720B" w:rsidP="000B1166">
      <w:pPr>
        <w:pStyle w:val="1"/>
        <w:numPr>
          <w:ilvl w:val="0"/>
          <w:numId w:val="42"/>
        </w:numPr>
        <w:jc w:val="left"/>
        <w:rPr>
          <w:sz w:val="24"/>
          <w:szCs w:val="24"/>
        </w:rPr>
      </w:pPr>
      <w:bookmarkStart w:id="3" w:name="_Toc528612679"/>
      <w:r w:rsidRPr="00EA0799">
        <w:rPr>
          <w:sz w:val="24"/>
          <w:szCs w:val="24"/>
        </w:rPr>
        <w:t>Тематическое планирование «Технология» с указанием количества часов, отводимых на освоение каждой темы</w:t>
      </w:r>
      <w:bookmarkEnd w:id="3"/>
    </w:p>
    <w:p w:rsidR="002612CC" w:rsidRPr="000B1166" w:rsidRDefault="002612CC" w:rsidP="002612CC">
      <w:pPr>
        <w:jc w:val="center"/>
        <w:rPr>
          <w:rFonts w:ascii="Times New Roman" w:hAnsi="Times New Roman"/>
          <w:sz w:val="24"/>
          <w:szCs w:val="24"/>
        </w:rPr>
      </w:pPr>
      <w:r w:rsidRPr="000B1166">
        <w:rPr>
          <w:rFonts w:ascii="Times New Roman" w:hAnsi="Times New Roman"/>
          <w:sz w:val="24"/>
          <w:szCs w:val="24"/>
        </w:rPr>
        <w:t>Примерное почасовое планирование по разделам и классам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1276"/>
        <w:gridCol w:w="1241"/>
      </w:tblGrid>
      <w:tr w:rsidR="002612CC" w:rsidRPr="002612CC" w:rsidTr="002612CC">
        <w:tc>
          <w:tcPr>
            <w:tcW w:w="5070" w:type="dxa"/>
            <w:vMerge w:val="restart"/>
            <w:vAlign w:val="center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01" w:type="dxa"/>
            <w:gridSpan w:val="4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классам</w:t>
            </w:r>
          </w:p>
        </w:tc>
      </w:tr>
      <w:tr w:rsidR="002612CC" w:rsidRPr="002612CC" w:rsidTr="002612CC">
        <w:tc>
          <w:tcPr>
            <w:tcW w:w="5070" w:type="dxa"/>
            <w:vMerge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Default="002612CC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38" w:rsidRPr="00671301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Default="002612CC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38" w:rsidRPr="00671301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</w:t>
            </w:r>
          </w:p>
          <w:p w:rsidR="004F2538" w:rsidRPr="00671301" w:rsidRDefault="004F253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елий 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х материалов</w:t>
            </w:r>
          </w:p>
          <w:p w:rsidR="004F2538" w:rsidRPr="00671301" w:rsidRDefault="004F253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Default="002612CC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38" w:rsidRPr="00671301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Default="002612CC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38" w:rsidRPr="00671301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ая  экономика</w:t>
            </w:r>
            <w:proofErr w:type="gramEnd"/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Pr="00671301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Pr="00671301" w:rsidRDefault="001937A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612CC" w:rsidRPr="00671301" w:rsidRDefault="001376C2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718" w:rsidRPr="002612CC" w:rsidTr="002612CC">
        <w:tc>
          <w:tcPr>
            <w:tcW w:w="5070" w:type="dxa"/>
          </w:tcPr>
          <w:p w:rsidR="002B7718" w:rsidRDefault="002B7718" w:rsidP="002612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Cs/>
              </w:rPr>
              <w:t>Промежуточная аттестация в форме защиты проекта</w:t>
            </w:r>
          </w:p>
        </w:tc>
        <w:tc>
          <w:tcPr>
            <w:tcW w:w="992" w:type="dxa"/>
          </w:tcPr>
          <w:p w:rsidR="002B7718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7718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7718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B7718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2CC" w:rsidRPr="002612CC" w:rsidTr="002612CC">
        <w:tc>
          <w:tcPr>
            <w:tcW w:w="5070" w:type="dxa"/>
          </w:tcPr>
          <w:p w:rsidR="002612CC" w:rsidRPr="00671301" w:rsidRDefault="002612CC" w:rsidP="002612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41" w:type="dxa"/>
          </w:tcPr>
          <w:p w:rsidR="002612CC" w:rsidRPr="00671301" w:rsidRDefault="002B7718" w:rsidP="002612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612CC" w:rsidRPr="00671301" w:rsidRDefault="002612CC" w:rsidP="0026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7" w:rsidRDefault="006919C7" w:rsidP="00691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7" w:rsidRDefault="006919C7" w:rsidP="00691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7" w:rsidRDefault="006919C7" w:rsidP="00691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:rsidR="006919C7" w:rsidRDefault="006919C7" w:rsidP="00EC04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7" w:rsidRDefault="006919C7" w:rsidP="00691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7" w:rsidRDefault="006919C7" w:rsidP="00EC04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19C7" w:rsidSect="004B2A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60" w:rsidRDefault="00EA4F60" w:rsidP="004B2A47">
      <w:pPr>
        <w:spacing w:after="0" w:line="240" w:lineRule="auto"/>
      </w:pPr>
      <w:r>
        <w:separator/>
      </w:r>
    </w:p>
  </w:endnote>
  <w:endnote w:type="continuationSeparator" w:id="0">
    <w:p w:rsidR="00EA4F60" w:rsidRDefault="00EA4F60" w:rsidP="004B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142109"/>
      <w:docPartObj>
        <w:docPartGallery w:val="Page Numbers (Bottom of Page)"/>
        <w:docPartUnique/>
      </w:docPartObj>
    </w:sdtPr>
    <w:sdtContent>
      <w:p w:rsidR="00EA4F60" w:rsidRDefault="00EA4F60">
        <w:pPr>
          <w:pStyle w:val="a7"/>
          <w:jc w:val="right"/>
        </w:pPr>
        <w:r w:rsidRPr="004B2A47">
          <w:rPr>
            <w:sz w:val="24"/>
            <w:szCs w:val="24"/>
          </w:rPr>
          <w:fldChar w:fldCharType="begin"/>
        </w:r>
        <w:r w:rsidRPr="004B2A47">
          <w:rPr>
            <w:sz w:val="24"/>
            <w:szCs w:val="24"/>
          </w:rPr>
          <w:instrText>PAGE   \* MERGEFORMAT</w:instrText>
        </w:r>
        <w:r w:rsidRPr="004B2A47">
          <w:rPr>
            <w:sz w:val="24"/>
            <w:szCs w:val="24"/>
          </w:rPr>
          <w:fldChar w:fldCharType="separate"/>
        </w:r>
        <w:r w:rsidR="002B7718">
          <w:rPr>
            <w:noProof/>
            <w:sz w:val="24"/>
            <w:szCs w:val="24"/>
          </w:rPr>
          <w:t>33</w:t>
        </w:r>
        <w:r w:rsidRPr="004B2A47">
          <w:rPr>
            <w:sz w:val="24"/>
            <w:szCs w:val="24"/>
          </w:rPr>
          <w:fldChar w:fldCharType="end"/>
        </w:r>
      </w:p>
    </w:sdtContent>
  </w:sdt>
  <w:p w:rsidR="00EA4F60" w:rsidRDefault="00EA4F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60" w:rsidRDefault="00EA4F60" w:rsidP="004B2A47">
      <w:pPr>
        <w:spacing w:after="0" w:line="240" w:lineRule="auto"/>
      </w:pPr>
      <w:r>
        <w:separator/>
      </w:r>
    </w:p>
  </w:footnote>
  <w:footnote w:type="continuationSeparator" w:id="0">
    <w:p w:rsidR="00EA4F60" w:rsidRDefault="00EA4F60" w:rsidP="004B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 w15:restartNumberingAfterBreak="0">
    <w:nsid w:val="04CA6A7F"/>
    <w:multiLevelType w:val="hybridMultilevel"/>
    <w:tmpl w:val="B04C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35D"/>
    <w:multiLevelType w:val="hybridMultilevel"/>
    <w:tmpl w:val="10AC1B4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5CC"/>
    <w:multiLevelType w:val="hybridMultilevel"/>
    <w:tmpl w:val="CA3E677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4C88"/>
    <w:multiLevelType w:val="hybridMultilevel"/>
    <w:tmpl w:val="91EEF07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7416"/>
    <w:multiLevelType w:val="hybridMultilevel"/>
    <w:tmpl w:val="917E297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0284"/>
    <w:multiLevelType w:val="hybridMultilevel"/>
    <w:tmpl w:val="F05C935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7B5A"/>
    <w:multiLevelType w:val="hybridMultilevel"/>
    <w:tmpl w:val="09A8AE1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1050"/>
    <w:multiLevelType w:val="multilevel"/>
    <w:tmpl w:val="1E945B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D766B24"/>
    <w:multiLevelType w:val="hybridMultilevel"/>
    <w:tmpl w:val="FFC0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2946"/>
    <w:multiLevelType w:val="multilevel"/>
    <w:tmpl w:val="5B16C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713DED"/>
    <w:multiLevelType w:val="hybridMultilevel"/>
    <w:tmpl w:val="003C49D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7F3"/>
    <w:multiLevelType w:val="hybridMultilevel"/>
    <w:tmpl w:val="E23A626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434E"/>
    <w:multiLevelType w:val="hybridMultilevel"/>
    <w:tmpl w:val="94945BA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E25AB"/>
    <w:multiLevelType w:val="hybridMultilevel"/>
    <w:tmpl w:val="B04CD8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5ADC"/>
    <w:multiLevelType w:val="hybridMultilevel"/>
    <w:tmpl w:val="ED1C0F1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76E7"/>
    <w:multiLevelType w:val="hybridMultilevel"/>
    <w:tmpl w:val="8484567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70C9"/>
    <w:multiLevelType w:val="hybridMultilevel"/>
    <w:tmpl w:val="36C8E7E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7408"/>
    <w:multiLevelType w:val="hybridMultilevel"/>
    <w:tmpl w:val="378E900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6203"/>
    <w:multiLevelType w:val="multilevel"/>
    <w:tmpl w:val="78C80E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9275E6"/>
    <w:multiLevelType w:val="hybridMultilevel"/>
    <w:tmpl w:val="9DFC443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1DC3"/>
    <w:multiLevelType w:val="hybridMultilevel"/>
    <w:tmpl w:val="131A321A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55D7"/>
    <w:multiLevelType w:val="hybridMultilevel"/>
    <w:tmpl w:val="B156E28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77E7"/>
    <w:multiLevelType w:val="hybridMultilevel"/>
    <w:tmpl w:val="7098D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47AE4"/>
    <w:multiLevelType w:val="hybridMultilevel"/>
    <w:tmpl w:val="D9B8037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94696"/>
    <w:multiLevelType w:val="hybridMultilevel"/>
    <w:tmpl w:val="694AD66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4171B"/>
    <w:multiLevelType w:val="hybridMultilevel"/>
    <w:tmpl w:val="3B8A824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7E77"/>
    <w:multiLevelType w:val="hybridMultilevel"/>
    <w:tmpl w:val="AB066FD6"/>
    <w:lvl w:ilvl="0" w:tplc="0419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8" w15:restartNumberingAfterBreak="0">
    <w:nsid w:val="55805430"/>
    <w:multiLevelType w:val="hybridMultilevel"/>
    <w:tmpl w:val="09926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4CB7"/>
    <w:multiLevelType w:val="hybridMultilevel"/>
    <w:tmpl w:val="7FEC11CA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4204C"/>
    <w:multiLevelType w:val="hybridMultilevel"/>
    <w:tmpl w:val="99FA7F7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385F2B"/>
    <w:multiLevelType w:val="hybridMultilevel"/>
    <w:tmpl w:val="8138AD5E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963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5C67C1"/>
    <w:multiLevelType w:val="hybridMultilevel"/>
    <w:tmpl w:val="3A0A0402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9C4389B"/>
    <w:multiLevelType w:val="hybridMultilevel"/>
    <w:tmpl w:val="8632B07E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D7541"/>
    <w:multiLevelType w:val="hybridMultilevel"/>
    <w:tmpl w:val="3C40D09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57EF2"/>
    <w:multiLevelType w:val="hybridMultilevel"/>
    <w:tmpl w:val="D688B3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AD04A7"/>
    <w:multiLevelType w:val="hybridMultilevel"/>
    <w:tmpl w:val="5E5A3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25"/>
  </w:num>
  <w:num w:numId="4">
    <w:abstractNumId w:val="4"/>
  </w:num>
  <w:num w:numId="5">
    <w:abstractNumId w:val="22"/>
  </w:num>
  <w:num w:numId="6">
    <w:abstractNumId w:val="6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9"/>
  </w:num>
  <w:num w:numId="11">
    <w:abstractNumId w:val="28"/>
  </w:num>
  <w:num w:numId="12">
    <w:abstractNumId w:val="2"/>
  </w:num>
  <w:num w:numId="13">
    <w:abstractNumId w:val="29"/>
  </w:num>
  <w:num w:numId="14">
    <w:abstractNumId w:val="20"/>
  </w:num>
  <w:num w:numId="15">
    <w:abstractNumId w:val="11"/>
  </w:num>
  <w:num w:numId="16">
    <w:abstractNumId w:val="16"/>
  </w:num>
  <w:num w:numId="17">
    <w:abstractNumId w:val="32"/>
  </w:num>
  <w:num w:numId="18">
    <w:abstractNumId w:val="37"/>
  </w:num>
  <w:num w:numId="19">
    <w:abstractNumId w:val="12"/>
  </w:num>
  <w:num w:numId="20">
    <w:abstractNumId w:val="30"/>
  </w:num>
  <w:num w:numId="21">
    <w:abstractNumId w:val="18"/>
  </w:num>
  <w:num w:numId="22">
    <w:abstractNumId w:val="15"/>
  </w:num>
  <w:num w:numId="23">
    <w:abstractNumId w:val="17"/>
  </w:num>
  <w:num w:numId="24">
    <w:abstractNumId w:val="5"/>
  </w:num>
  <w:num w:numId="25">
    <w:abstractNumId w:val="26"/>
  </w:num>
  <w:num w:numId="26">
    <w:abstractNumId w:val="13"/>
  </w:num>
  <w:num w:numId="27">
    <w:abstractNumId w:val="7"/>
  </w:num>
  <w:num w:numId="28">
    <w:abstractNumId w:val="21"/>
  </w:num>
  <w:num w:numId="29">
    <w:abstractNumId w:val="36"/>
  </w:num>
  <w:num w:numId="30">
    <w:abstractNumId w:val="3"/>
  </w:num>
  <w:num w:numId="31">
    <w:abstractNumId w:val="1"/>
  </w:num>
  <w:num w:numId="32">
    <w:abstractNumId w:val="14"/>
  </w:num>
  <w:num w:numId="33">
    <w:abstractNumId w:val="35"/>
  </w:num>
  <w:num w:numId="34">
    <w:abstractNumId w:val="3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8"/>
  </w:num>
  <w:num w:numId="38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9">
    <w:abstractNumId w:val="38"/>
  </w:num>
  <w:num w:numId="40">
    <w:abstractNumId w:val="10"/>
  </w:num>
  <w:num w:numId="41">
    <w:abstractNumId w:val="33"/>
  </w:num>
  <w:num w:numId="42">
    <w:abstractNumId w:val="33"/>
    <w:lvlOverride w:ilvl="0">
      <w:lvl w:ilvl="0">
        <w:start w:val="1"/>
        <w:numFmt w:val="decimal"/>
        <w:pStyle w:val="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05"/>
    <w:rsid w:val="000773C9"/>
    <w:rsid w:val="0009510C"/>
    <w:rsid w:val="000B1166"/>
    <w:rsid w:val="000B32C5"/>
    <w:rsid w:val="000D46CF"/>
    <w:rsid w:val="00117738"/>
    <w:rsid w:val="00122421"/>
    <w:rsid w:val="001376C2"/>
    <w:rsid w:val="001937A8"/>
    <w:rsid w:val="001A15DA"/>
    <w:rsid w:val="001A66B5"/>
    <w:rsid w:val="001E0F87"/>
    <w:rsid w:val="001F008C"/>
    <w:rsid w:val="001F44B5"/>
    <w:rsid w:val="00242C52"/>
    <w:rsid w:val="00247A2F"/>
    <w:rsid w:val="002612CC"/>
    <w:rsid w:val="00265A36"/>
    <w:rsid w:val="0027582F"/>
    <w:rsid w:val="00275C3A"/>
    <w:rsid w:val="00297D9F"/>
    <w:rsid w:val="002A18D2"/>
    <w:rsid w:val="002B7718"/>
    <w:rsid w:val="002D5EAA"/>
    <w:rsid w:val="003B757C"/>
    <w:rsid w:val="003D2843"/>
    <w:rsid w:val="003D4AFF"/>
    <w:rsid w:val="00430FE1"/>
    <w:rsid w:val="00431832"/>
    <w:rsid w:val="00453C70"/>
    <w:rsid w:val="00487852"/>
    <w:rsid w:val="00493C36"/>
    <w:rsid w:val="004960C2"/>
    <w:rsid w:val="004B2A47"/>
    <w:rsid w:val="004B4AD3"/>
    <w:rsid w:val="004D49B6"/>
    <w:rsid w:val="004E6DCB"/>
    <w:rsid w:val="004F2538"/>
    <w:rsid w:val="00500493"/>
    <w:rsid w:val="0053678F"/>
    <w:rsid w:val="005C7D23"/>
    <w:rsid w:val="00610CF9"/>
    <w:rsid w:val="006311FD"/>
    <w:rsid w:val="006456F0"/>
    <w:rsid w:val="00671301"/>
    <w:rsid w:val="006919C7"/>
    <w:rsid w:val="0069327A"/>
    <w:rsid w:val="006E0F27"/>
    <w:rsid w:val="006E35F7"/>
    <w:rsid w:val="00702364"/>
    <w:rsid w:val="00775D22"/>
    <w:rsid w:val="007A3C31"/>
    <w:rsid w:val="007B2D6A"/>
    <w:rsid w:val="007D7C6A"/>
    <w:rsid w:val="00830336"/>
    <w:rsid w:val="00831E4B"/>
    <w:rsid w:val="00871EA7"/>
    <w:rsid w:val="008D09A3"/>
    <w:rsid w:val="008D7979"/>
    <w:rsid w:val="00912B83"/>
    <w:rsid w:val="00913F11"/>
    <w:rsid w:val="00966CD2"/>
    <w:rsid w:val="009B56EA"/>
    <w:rsid w:val="009E617F"/>
    <w:rsid w:val="009F19FB"/>
    <w:rsid w:val="00A4071A"/>
    <w:rsid w:val="00A52805"/>
    <w:rsid w:val="00A87B74"/>
    <w:rsid w:val="00AE3856"/>
    <w:rsid w:val="00B120E3"/>
    <w:rsid w:val="00B17B29"/>
    <w:rsid w:val="00B276D8"/>
    <w:rsid w:val="00B37973"/>
    <w:rsid w:val="00B560EC"/>
    <w:rsid w:val="00B743F2"/>
    <w:rsid w:val="00BA150E"/>
    <w:rsid w:val="00BD3B0D"/>
    <w:rsid w:val="00BE5882"/>
    <w:rsid w:val="00C37B1A"/>
    <w:rsid w:val="00C534F6"/>
    <w:rsid w:val="00C53F87"/>
    <w:rsid w:val="00C677FB"/>
    <w:rsid w:val="00CA5E27"/>
    <w:rsid w:val="00CD64BA"/>
    <w:rsid w:val="00CE70E3"/>
    <w:rsid w:val="00D1720B"/>
    <w:rsid w:val="00D4302B"/>
    <w:rsid w:val="00D439F1"/>
    <w:rsid w:val="00D67614"/>
    <w:rsid w:val="00D73C61"/>
    <w:rsid w:val="00D8022B"/>
    <w:rsid w:val="00DB0EE1"/>
    <w:rsid w:val="00E13C20"/>
    <w:rsid w:val="00E7038D"/>
    <w:rsid w:val="00E91CCE"/>
    <w:rsid w:val="00EA0799"/>
    <w:rsid w:val="00EA4F60"/>
    <w:rsid w:val="00EC04C3"/>
    <w:rsid w:val="00EC7C87"/>
    <w:rsid w:val="00F20FC6"/>
    <w:rsid w:val="00F92BDE"/>
    <w:rsid w:val="00FA3A12"/>
    <w:rsid w:val="00FC2ECE"/>
    <w:rsid w:val="00FC6B67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695AE-E64E-4830-85C0-17EFA132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2CC"/>
    <w:pPr>
      <w:keepNext/>
      <w:keepLines/>
      <w:numPr>
        <w:numId w:val="4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2CC"/>
    <w:pPr>
      <w:keepNext/>
      <w:keepLines/>
      <w:numPr>
        <w:ilvl w:val="1"/>
        <w:numId w:val="41"/>
      </w:num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22B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22B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22B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22B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22B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22B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22B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2B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39"/>
    <w:rsid w:val="00D430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12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1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612CC"/>
  </w:style>
  <w:style w:type="table" w:customStyle="1" w:styleId="12">
    <w:name w:val="Сетка таблицы1"/>
    <w:basedOn w:val="a1"/>
    <w:next w:val="a4"/>
    <w:uiPriority w:val="39"/>
    <w:rsid w:val="0026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C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612C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612C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612CC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612C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612CC"/>
    <w:pPr>
      <w:spacing w:after="100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2612C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12C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2C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612CC"/>
    <w:pPr>
      <w:spacing w:after="100"/>
      <w:ind w:left="280"/>
      <w:jc w:val="both"/>
    </w:pPr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2D5EA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80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0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0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0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0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0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0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FAC68C-1AD2-44F9-8007-93A7474D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3</Pages>
  <Words>11437</Words>
  <Characters>65196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39</cp:revision>
  <cp:lastPrinted>2018-10-29T14:53:00Z</cp:lastPrinted>
  <dcterms:created xsi:type="dcterms:W3CDTF">2018-08-22T04:34:00Z</dcterms:created>
  <dcterms:modified xsi:type="dcterms:W3CDTF">2020-11-08T09:40:00Z</dcterms:modified>
</cp:coreProperties>
</file>